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4A" w:rsidRPr="00CB60D8" w:rsidRDefault="007D3342" w:rsidP="007D3342">
      <w:pPr>
        <w:pStyle w:val="a3"/>
        <w:jc w:val="center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CB60D8">
        <w:rPr>
          <w:rFonts w:ascii="Times New Roman" w:hAnsi="Times New Roman"/>
        </w:rPr>
        <w:t xml:space="preserve">Утверждаю </w:t>
      </w:r>
    </w:p>
    <w:p w:rsidR="007D3342" w:rsidRPr="00CB60D8" w:rsidRDefault="007D3342" w:rsidP="007D3342">
      <w:pPr>
        <w:pStyle w:val="a3"/>
        <w:jc w:val="right"/>
        <w:rPr>
          <w:rFonts w:ascii="Times New Roman" w:hAnsi="Times New Roman"/>
        </w:rPr>
      </w:pPr>
      <w:r w:rsidRPr="00CB60D8">
        <w:rPr>
          <w:rFonts w:ascii="Times New Roman" w:hAnsi="Times New Roman"/>
        </w:rPr>
        <w:t xml:space="preserve">Глава </w:t>
      </w:r>
      <w:proofErr w:type="spellStart"/>
      <w:r w:rsidRPr="00CB60D8">
        <w:rPr>
          <w:rFonts w:ascii="Times New Roman" w:hAnsi="Times New Roman"/>
        </w:rPr>
        <w:t>Зарослинского</w:t>
      </w:r>
      <w:proofErr w:type="spellEnd"/>
      <w:r w:rsidRPr="00CB60D8">
        <w:rPr>
          <w:rFonts w:ascii="Times New Roman" w:hAnsi="Times New Roman"/>
        </w:rPr>
        <w:t xml:space="preserve"> </w:t>
      </w:r>
      <w:proofErr w:type="spellStart"/>
      <w:r w:rsidRPr="00CB60D8">
        <w:rPr>
          <w:rFonts w:ascii="Times New Roman" w:hAnsi="Times New Roman"/>
        </w:rPr>
        <w:t>сельсовкта</w:t>
      </w:r>
      <w:proofErr w:type="spellEnd"/>
    </w:p>
    <w:p w:rsidR="007D3342" w:rsidRPr="00CB60D8" w:rsidRDefault="007D3342" w:rsidP="007D3342">
      <w:pPr>
        <w:pStyle w:val="a3"/>
        <w:jc w:val="center"/>
        <w:rPr>
          <w:rFonts w:ascii="Times New Roman" w:hAnsi="Times New Roman"/>
        </w:rPr>
      </w:pPr>
      <w:r w:rsidRPr="00CB60D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B60D8">
        <w:rPr>
          <w:rFonts w:ascii="Times New Roman" w:hAnsi="Times New Roman"/>
        </w:rPr>
        <w:t xml:space="preserve"> </w:t>
      </w:r>
      <w:r w:rsidRPr="00CB60D8">
        <w:rPr>
          <w:rFonts w:ascii="Times New Roman" w:hAnsi="Times New Roman"/>
        </w:rPr>
        <w:t xml:space="preserve"> ___ _____________________</w:t>
      </w:r>
    </w:p>
    <w:p w:rsidR="00804397" w:rsidRPr="00CB60D8" w:rsidRDefault="007D3342">
      <w:pPr>
        <w:rPr>
          <w:rFonts w:ascii="Times New Roman" w:hAnsi="Times New Roman" w:cs="Times New Roman"/>
        </w:rPr>
      </w:pPr>
      <w:r w:rsidRPr="00CB60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B60D8">
        <w:rPr>
          <w:rFonts w:ascii="Times New Roman" w:hAnsi="Times New Roman" w:cs="Times New Roman"/>
        </w:rPr>
        <w:t xml:space="preserve">                           </w:t>
      </w:r>
      <w:r w:rsidR="000E33D2">
        <w:rPr>
          <w:rFonts w:ascii="Times New Roman" w:hAnsi="Times New Roman" w:cs="Times New Roman"/>
        </w:rPr>
        <w:t>28.09</w:t>
      </w:r>
      <w:r w:rsidR="00CB60D8" w:rsidRPr="00CB60D8">
        <w:rPr>
          <w:rFonts w:ascii="Times New Roman" w:hAnsi="Times New Roman" w:cs="Times New Roman"/>
        </w:rPr>
        <w:t>. 20</w:t>
      </w:r>
      <w:r w:rsidR="000E33D2">
        <w:rPr>
          <w:rFonts w:ascii="Times New Roman" w:hAnsi="Times New Roman" w:cs="Times New Roman"/>
        </w:rPr>
        <w:t>20</w:t>
      </w:r>
      <w:r w:rsidR="00CB60D8">
        <w:rPr>
          <w:rFonts w:ascii="Times New Roman" w:hAnsi="Times New Roman" w:cs="Times New Roman"/>
        </w:rPr>
        <w:t xml:space="preserve">    </w:t>
      </w:r>
      <w:r w:rsidRPr="00CB60D8">
        <w:rPr>
          <w:rFonts w:ascii="Times New Roman" w:hAnsi="Times New Roman" w:cs="Times New Roman"/>
        </w:rPr>
        <w:t xml:space="preserve">Н.Г, </w:t>
      </w:r>
      <w:proofErr w:type="spellStart"/>
      <w:r w:rsidRPr="00CB60D8">
        <w:rPr>
          <w:rFonts w:ascii="Times New Roman" w:hAnsi="Times New Roman" w:cs="Times New Roman"/>
        </w:rPr>
        <w:t>Олларь</w:t>
      </w:r>
      <w:proofErr w:type="spellEnd"/>
    </w:p>
    <w:p w:rsidR="007D3342" w:rsidRPr="00CB60D8" w:rsidRDefault="007D3342">
      <w:pPr>
        <w:rPr>
          <w:rFonts w:ascii="Times New Roman" w:hAnsi="Times New Roman" w:cs="Times New Roman"/>
        </w:rPr>
      </w:pPr>
      <w:r w:rsidRPr="00CB60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3809" w:rsidRPr="00CB60D8">
        <w:rPr>
          <w:rFonts w:ascii="Times New Roman" w:hAnsi="Times New Roman" w:cs="Times New Roman"/>
        </w:rPr>
        <w:t xml:space="preserve">    </w:t>
      </w:r>
    </w:p>
    <w:p w:rsidR="00804397" w:rsidRDefault="00804397">
      <w:bookmarkStart w:id="0" w:name="_GoBack"/>
      <w:bookmarkEnd w:id="0"/>
    </w:p>
    <w:p w:rsidR="00804397" w:rsidRDefault="00804397"/>
    <w:p w:rsidR="00804397" w:rsidRDefault="00804397"/>
    <w:p w:rsidR="00804397" w:rsidRDefault="00804397"/>
    <w:p w:rsidR="00804397" w:rsidRPr="00804397" w:rsidRDefault="00804397" w:rsidP="0080439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04397">
        <w:rPr>
          <w:rFonts w:ascii="Times New Roman" w:hAnsi="Times New Roman" w:cs="Times New Roman"/>
          <w:b/>
          <w:sz w:val="56"/>
          <w:szCs w:val="56"/>
        </w:rPr>
        <w:t>РЕЕСТР</w:t>
      </w:r>
    </w:p>
    <w:p w:rsidR="00804397" w:rsidRDefault="00804397" w:rsidP="0080439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Муниципального имущества </w:t>
      </w:r>
      <w:proofErr w:type="spellStart"/>
      <w:r>
        <w:rPr>
          <w:rFonts w:ascii="Times New Roman" w:hAnsi="Times New Roman" w:cs="Times New Roman"/>
          <w:sz w:val="56"/>
          <w:szCs w:val="56"/>
        </w:rPr>
        <w:t>Зарослинского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ельсовета Белозерского района Курганской области</w:t>
      </w:r>
    </w:p>
    <w:p w:rsidR="00804397" w:rsidRPr="000754B8" w:rsidRDefault="000E33D2" w:rsidP="008043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 состоянию на 01.10.2020</w:t>
      </w:r>
      <w:r w:rsidR="000754B8" w:rsidRPr="000754B8">
        <w:rPr>
          <w:rFonts w:ascii="Times New Roman" w:hAnsi="Times New Roman" w:cs="Times New Roman"/>
          <w:sz w:val="32"/>
          <w:szCs w:val="32"/>
        </w:rPr>
        <w:t xml:space="preserve"> год</w:t>
      </w:r>
      <w:r w:rsidR="004309C5">
        <w:rPr>
          <w:rFonts w:ascii="Times New Roman" w:hAnsi="Times New Roman" w:cs="Times New Roman"/>
          <w:sz w:val="32"/>
          <w:szCs w:val="32"/>
        </w:rPr>
        <w:t>а</w:t>
      </w:r>
      <w:r w:rsidR="000754B8" w:rsidRPr="000754B8">
        <w:rPr>
          <w:rFonts w:ascii="Times New Roman" w:hAnsi="Times New Roman" w:cs="Times New Roman"/>
          <w:sz w:val="32"/>
          <w:szCs w:val="32"/>
        </w:rPr>
        <w:t>)</w:t>
      </w:r>
    </w:p>
    <w:p w:rsidR="00804397" w:rsidRDefault="00804397" w:rsidP="0080439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04397" w:rsidRDefault="00804397" w:rsidP="0080439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76987" w:rsidRPr="00476987" w:rsidRDefault="00476987" w:rsidP="00922E8E">
      <w:pPr>
        <w:rPr>
          <w:rFonts w:ascii="Times New Roman" w:hAnsi="Times New Roman" w:cs="Times New Roman"/>
          <w:sz w:val="56"/>
          <w:szCs w:val="56"/>
        </w:rPr>
      </w:pPr>
    </w:p>
    <w:p w:rsidR="00476987" w:rsidRPr="005A0651" w:rsidRDefault="00476987" w:rsidP="00476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5A06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76987" w:rsidRPr="005A0651" w:rsidRDefault="00476987" w:rsidP="00C33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51">
        <w:rPr>
          <w:rFonts w:ascii="Times New Roman" w:hAnsi="Times New Roman" w:cs="Times New Roman"/>
          <w:b/>
          <w:sz w:val="24"/>
          <w:szCs w:val="24"/>
        </w:rPr>
        <w:t>Сведения о мун</w:t>
      </w:r>
      <w:r w:rsidR="00C33457" w:rsidRPr="005A0651">
        <w:rPr>
          <w:rFonts w:ascii="Times New Roman" w:hAnsi="Times New Roman" w:cs="Times New Roman"/>
          <w:b/>
          <w:sz w:val="24"/>
          <w:szCs w:val="24"/>
        </w:rPr>
        <w:t>иципальном недвижимом имуществе</w:t>
      </w:r>
    </w:p>
    <w:p w:rsidR="00922E8E" w:rsidRPr="001665FB" w:rsidRDefault="00750F66" w:rsidP="00750F66">
      <w:pPr>
        <w:rPr>
          <w:rFonts w:ascii="Times New Roman" w:hAnsi="Times New Roman" w:cs="Times New Roman"/>
          <w:b/>
          <w:sz w:val="24"/>
          <w:szCs w:val="24"/>
        </w:rPr>
      </w:pPr>
      <w:r w:rsidRPr="001665FB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72"/>
        <w:gridCol w:w="1837"/>
        <w:gridCol w:w="1719"/>
        <w:gridCol w:w="1495"/>
        <w:gridCol w:w="1284"/>
        <w:gridCol w:w="1284"/>
        <w:gridCol w:w="1472"/>
        <w:gridCol w:w="1694"/>
        <w:gridCol w:w="2346"/>
      </w:tblGrid>
      <w:tr w:rsidR="00627CA7" w:rsidRPr="00176CD7" w:rsidTr="00E01F31">
        <w:tc>
          <w:tcPr>
            <w:tcW w:w="1372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37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19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№ муниципального недвижимого имущества</w:t>
            </w:r>
          </w:p>
        </w:tc>
        <w:tc>
          <w:tcPr>
            <w:tcW w:w="1495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84" w:type="dxa"/>
          </w:tcPr>
          <w:p w:rsid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AC5C0C" w:rsidRPr="00176CD7" w:rsidRDefault="00AC5C0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284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кадастровой</w:t>
            </w:r>
            <w:proofErr w:type="gramEnd"/>
          </w:p>
          <w:p w:rsidR="00176CD7" w:rsidRDefault="00176CD7" w:rsidP="00AC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стоимости недвижимого имущества</w:t>
            </w:r>
          </w:p>
          <w:p w:rsidR="00AC5C0C" w:rsidRPr="00176CD7" w:rsidRDefault="00AC5C0C" w:rsidP="00AC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472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го имущества</w:t>
            </w:r>
            <w:proofErr w:type="gramEnd"/>
          </w:p>
        </w:tc>
        <w:tc>
          <w:tcPr>
            <w:tcW w:w="1694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Реквизиты документо</w:t>
            </w: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346" w:type="dxa"/>
          </w:tcPr>
          <w:p w:rsidR="00176CD7" w:rsidRPr="00176CD7" w:rsidRDefault="00176CD7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176CD7" w:rsidRPr="00176CD7" w:rsidRDefault="00176CD7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недвижимого имущества </w:t>
            </w: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  <w:r w:rsidR="00627CA7">
              <w:rPr>
                <w:rFonts w:ascii="Times New Roman" w:hAnsi="Times New Roman" w:cs="Times New Roman"/>
                <w:sz w:val="20"/>
                <w:szCs w:val="20"/>
              </w:rPr>
              <w:t>/муниципальная казна</w:t>
            </w:r>
          </w:p>
        </w:tc>
      </w:tr>
      <w:tr w:rsidR="00627CA7" w:rsidRPr="00176CD7" w:rsidTr="00E01F31">
        <w:tc>
          <w:tcPr>
            <w:tcW w:w="1372" w:type="dxa"/>
          </w:tcPr>
          <w:p w:rsidR="00750F66" w:rsidRDefault="00750F6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6BCC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750F66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.</w:t>
            </w:r>
            <w:r w:rsidR="00CB6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рослое, ул.</w:t>
            </w:r>
            <w:r w:rsidR="00CB6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,</w:t>
            </w:r>
          </w:p>
        </w:tc>
        <w:tc>
          <w:tcPr>
            <w:tcW w:w="1719" w:type="dxa"/>
          </w:tcPr>
          <w:p w:rsidR="00750F66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1:172</w:t>
            </w:r>
          </w:p>
        </w:tc>
        <w:tc>
          <w:tcPr>
            <w:tcW w:w="1495" w:type="dxa"/>
          </w:tcPr>
          <w:p w:rsidR="00750F66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750F66" w:rsidRPr="00176CD7" w:rsidRDefault="00750F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50F66" w:rsidRPr="00176CD7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7,36</w:t>
            </w:r>
          </w:p>
        </w:tc>
        <w:tc>
          <w:tcPr>
            <w:tcW w:w="1472" w:type="dxa"/>
          </w:tcPr>
          <w:p w:rsidR="00750F66" w:rsidRPr="00176CD7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5 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/1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4</w:t>
            </w:r>
          </w:p>
          <w:p w:rsidR="00750F66" w:rsidRPr="00176CD7" w:rsidRDefault="00750F66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50F66" w:rsidRPr="00176CD7" w:rsidRDefault="00EC46BF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т 01.06.2016 №30</w:t>
            </w:r>
          </w:p>
        </w:tc>
      </w:tr>
      <w:tr w:rsidR="00627CA7" w:rsidRPr="00176CD7" w:rsidTr="00E01F31">
        <w:tc>
          <w:tcPr>
            <w:tcW w:w="1372" w:type="dxa"/>
          </w:tcPr>
          <w:p w:rsidR="00750F66" w:rsidRDefault="00750F6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6BCC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750F66" w:rsidRPr="00E02B5A" w:rsidRDefault="00146BCC" w:rsidP="00E0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5A"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r w:rsidR="00567121">
              <w:rPr>
                <w:rFonts w:ascii="Times New Roman" w:hAnsi="Times New Roman"/>
                <w:sz w:val="20"/>
                <w:szCs w:val="20"/>
              </w:rPr>
              <w:t xml:space="preserve">подъезд к </w:t>
            </w:r>
            <w:r w:rsidR="00E02B5A" w:rsidRPr="00E02B5A">
              <w:rPr>
                <w:rFonts w:ascii="Times New Roman" w:hAnsi="Times New Roman"/>
                <w:sz w:val="20"/>
                <w:szCs w:val="20"/>
              </w:rPr>
              <w:t>д. Малое Зарослое</w:t>
            </w:r>
          </w:p>
        </w:tc>
        <w:tc>
          <w:tcPr>
            <w:tcW w:w="1719" w:type="dxa"/>
          </w:tcPr>
          <w:p w:rsidR="00750F66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2:153</w:t>
            </w:r>
          </w:p>
        </w:tc>
        <w:tc>
          <w:tcPr>
            <w:tcW w:w="1495" w:type="dxa"/>
          </w:tcPr>
          <w:p w:rsidR="00750F66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750F66" w:rsidRPr="00176CD7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750F66" w:rsidRPr="00176CD7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4,06</w:t>
            </w:r>
          </w:p>
        </w:tc>
        <w:tc>
          <w:tcPr>
            <w:tcW w:w="1472" w:type="dxa"/>
          </w:tcPr>
          <w:p w:rsidR="00750F66" w:rsidRPr="00176CD7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й Думы от 26.01.2015 №1/1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750F66" w:rsidRPr="00176CD7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2</w:t>
            </w:r>
          </w:p>
        </w:tc>
        <w:tc>
          <w:tcPr>
            <w:tcW w:w="2346" w:type="dxa"/>
          </w:tcPr>
          <w:p w:rsidR="00750F66" w:rsidRPr="00176CD7" w:rsidRDefault="00EC46BF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/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т 01.06.2016 №30</w:t>
            </w:r>
          </w:p>
        </w:tc>
      </w:tr>
      <w:tr w:rsidR="00627CA7" w:rsidRPr="00DC2DC7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C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6BCC" w:rsidRPr="00DC2DC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176CD7" w:rsidRPr="00E02B5A" w:rsidRDefault="00DC2DC7" w:rsidP="00E0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5A"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r w:rsidR="00E02B5A" w:rsidRPr="00E02B5A">
              <w:rPr>
                <w:rFonts w:ascii="Times New Roman" w:hAnsi="Times New Roman"/>
                <w:sz w:val="20"/>
                <w:szCs w:val="20"/>
              </w:rPr>
              <w:t>д. Малое Зарослое, ул. Береговая</w:t>
            </w:r>
          </w:p>
        </w:tc>
        <w:tc>
          <w:tcPr>
            <w:tcW w:w="1719" w:type="dxa"/>
          </w:tcPr>
          <w:p w:rsidR="00176CD7" w:rsidRPr="00DC2DC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2:154</w:t>
            </w:r>
          </w:p>
        </w:tc>
        <w:tc>
          <w:tcPr>
            <w:tcW w:w="1495" w:type="dxa"/>
          </w:tcPr>
          <w:p w:rsidR="00176CD7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9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176CD7" w:rsidRPr="00DC2DC7" w:rsidRDefault="00DC2DC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176CD7" w:rsidRPr="00DC2DC7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95,61</w:t>
            </w:r>
          </w:p>
        </w:tc>
        <w:tc>
          <w:tcPr>
            <w:tcW w:w="1472" w:type="dxa"/>
          </w:tcPr>
          <w:p w:rsidR="00176CD7" w:rsidRPr="00DC2DC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5 №1/1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176CD7" w:rsidRPr="00DC2DC7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2</w:t>
            </w:r>
          </w:p>
        </w:tc>
        <w:tc>
          <w:tcPr>
            <w:tcW w:w="2346" w:type="dxa"/>
          </w:tcPr>
          <w:p w:rsidR="00176CD7" w:rsidRPr="00DC2DC7" w:rsidRDefault="00EC46B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т 01.06.2016 №30</w:t>
            </w:r>
          </w:p>
        </w:tc>
      </w:tr>
      <w:tr w:rsidR="00627CA7" w:rsidRPr="00A14F36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2B5A" w:rsidRPr="00A14F36" w:rsidRDefault="00E02B5A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176CD7" w:rsidRPr="00E02B5A" w:rsidRDefault="00A14F36" w:rsidP="00E0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5A"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r w:rsidR="00E02B5A" w:rsidRPr="00E02B5A">
              <w:rPr>
                <w:rFonts w:ascii="Times New Roman" w:hAnsi="Times New Roman"/>
                <w:sz w:val="20"/>
                <w:szCs w:val="20"/>
              </w:rPr>
              <w:t>д. Малое Зарослое, пер. Лесной</w:t>
            </w:r>
          </w:p>
        </w:tc>
        <w:tc>
          <w:tcPr>
            <w:tcW w:w="1719" w:type="dxa"/>
          </w:tcPr>
          <w:p w:rsidR="00176CD7" w:rsidRPr="00A14F36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2:15</w:t>
            </w:r>
            <w:r w:rsidR="00A14F36" w:rsidRPr="00A14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176CD7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176CD7" w:rsidRPr="00A14F36" w:rsidRDefault="00A14F3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176CD7" w:rsidRPr="00A14F36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2,5</w:t>
            </w:r>
          </w:p>
        </w:tc>
        <w:tc>
          <w:tcPr>
            <w:tcW w:w="1472" w:type="dxa"/>
          </w:tcPr>
          <w:p w:rsidR="00176CD7" w:rsidRPr="00A14F36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5 №1/1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A14F36" w:rsidRPr="00A14F36" w:rsidRDefault="004C38A4" w:rsidP="0005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6</w:t>
            </w:r>
          </w:p>
        </w:tc>
        <w:tc>
          <w:tcPr>
            <w:tcW w:w="2346" w:type="dxa"/>
          </w:tcPr>
          <w:p w:rsidR="00176CD7" w:rsidRPr="00A14F36" w:rsidRDefault="00EC46B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т 01.06.2016 №30</w:t>
            </w:r>
          </w:p>
        </w:tc>
      </w:tr>
      <w:tr w:rsidR="00627CA7" w:rsidRPr="00176CD7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C275E" w:rsidRDefault="00CC275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75E" w:rsidRDefault="00CC275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CC27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0AC1" w:rsidRPr="00176CD7" w:rsidRDefault="00CC0AC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2B5666" w:rsidRDefault="00567121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Белозер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рослое, ул.Центральная,30/2</w:t>
            </w: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Pr="00176CD7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:02:011201:47</w:t>
            </w:r>
          </w:p>
        </w:tc>
        <w:tc>
          <w:tcPr>
            <w:tcW w:w="1495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4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7</w:t>
            </w:r>
          </w:p>
        </w:tc>
        <w:tc>
          <w:tcPr>
            <w:tcW w:w="1472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</w:tc>
        <w:tc>
          <w:tcPr>
            <w:tcW w:w="1694" w:type="dxa"/>
          </w:tcPr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елозерского района Курганской области от 02.12.2014 №514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й Думы от 09.12.2014 №5/1</w:t>
            </w:r>
          </w:p>
          <w:p w:rsidR="00567121" w:rsidRDefault="00567121" w:rsidP="00567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14</w:t>
            </w:r>
          </w:p>
          <w:p w:rsidR="00176CD7" w:rsidRPr="00176CD7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АА 833702</w:t>
            </w:r>
          </w:p>
        </w:tc>
        <w:tc>
          <w:tcPr>
            <w:tcW w:w="2346" w:type="dxa"/>
          </w:tcPr>
          <w:p w:rsidR="00176CD7" w:rsidRDefault="004014D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аренды №1</w:t>
            </w:r>
          </w:p>
          <w:p w:rsidR="004014DE" w:rsidRDefault="004014D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4.2019</w:t>
            </w:r>
          </w:p>
          <w:p w:rsidR="004014DE" w:rsidRDefault="004014D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д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уанович</w:t>
            </w:r>
            <w:proofErr w:type="spellEnd"/>
            <w:r w:rsidR="00C45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50DA" w:rsidRDefault="00C450DA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  <w:p w:rsidR="00C450DA" w:rsidRPr="00176CD7" w:rsidRDefault="00C450DA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</w:tc>
      </w:tr>
      <w:tr w:rsidR="00627CA7" w:rsidRPr="00176CD7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75E" w:rsidRDefault="00CC275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Pr="00176CD7" w:rsidRDefault="00CC0AC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2B5666" w:rsidRDefault="00567121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рослое, ул.Центральная,36/2</w:t>
            </w: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Pr="00176CD7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1:59</w:t>
            </w:r>
          </w:p>
        </w:tc>
        <w:tc>
          <w:tcPr>
            <w:tcW w:w="1495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3</w:t>
            </w:r>
          </w:p>
        </w:tc>
        <w:tc>
          <w:tcPr>
            <w:tcW w:w="1472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</w:tc>
        <w:tc>
          <w:tcPr>
            <w:tcW w:w="1694" w:type="dxa"/>
          </w:tcPr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елозерского района Курганской области от 02.12.2014 №514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09.12.2014 №5/1</w:t>
            </w:r>
          </w:p>
          <w:p w:rsidR="00567121" w:rsidRDefault="00567121" w:rsidP="00567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14</w:t>
            </w:r>
          </w:p>
          <w:p w:rsidR="00176CD7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АА 833703</w:t>
            </w:r>
          </w:p>
          <w:p w:rsidR="0094334E" w:rsidRPr="00176CD7" w:rsidRDefault="0094334E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C450DA" w:rsidRDefault="00C450DA" w:rsidP="00C4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1</w:t>
            </w:r>
          </w:p>
          <w:p w:rsidR="00C450DA" w:rsidRDefault="00C450DA" w:rsidP="00C4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5.2019</w:t>
            </w:r>
          </w:p>
          <w:p w:rsidR="00C450DA" w:rsidRDefault="00C450DA" w:rsidP="00C4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д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у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т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50DA" w:rsidRDefault="00C450DA" w:rsidP="00C4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  <w:p w:rsidR="00176CD7" w:rsidRPr="00176CD7" w:rsidRDefault="00C450DA" w:rsidP="00C4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</w:tr>
      <w:tr w:rsidR="00627CA7" w:rsidRPr="00176CD7" w:rsidTr="00E01F31">
        <w:tc>
          <w:tcPr>
            <w:tcW w:w="1372" w:type="dxa"/>
          </w:tcPr>
          <w:p w:rsidR="00053A1B" w:rsidRDefault="00053A1B" w:rsidP="00053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90B35" w:rsidRDefault="00A90B35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A90B35" w:rsidRDefault="00053A1B" w:rsidP="00A90B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рослое, ул.Центральная,32/1</w:t>
            </w:r>
          </w:p>
          <w:p w:rsidR="0094334E" w:rsidRDefault="0094334E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A90B35" w:rsidRDefault="00053A1B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1:48</w:t>
            </w:r>
          </w:p>
        </w:tc>
        <w:tc>
          <w:tcPr>
            <w:tcW w:w="1495" w:type="dxa"/>
          </w:tcPr>
          <w:p w:rsidR="00A90B35" w:rsidRPr="008312CF" w:rsidRDefault="008312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A90B35" w:rsidRDefault="008312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A90B35" w:rsidRDefault="008312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60</w:t>
            </w:r>
          </w:p>
        </w:tc>
        <w:tc>
          <w:tcPr>
            <w:tcW w:w="1472" w:type="dxa"/>
          </w:tcPr>
          <w:p w:rsidR="00A90B35" w:rsidRDefault="008312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6</w:t>
            </w:r>
          </w:p>
        </w:tc>
        <w:tc>
          <w:tcPr>
            <w:tcW w:w="1694" w:type="dxa"/>
          </w:tcPr>
          <w:p w:rsidR="008312CF" w:rsidRDefault="008312CF" w:rsidP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17.03.2016 №2/5</w:t>
            </w:r>
          </w:p>
          <w:p w:rsidR="00A90B35" w:rsidRDefault="00A90B35" w:rsidP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0B35" w:rsidRDefault="00521E59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№ </w:t>
            </w:r>
            <w:r w:rsidR="0094334E">
              <w:rPr>
                <w:rFonts w:ascii="Times New Roman" w:hAnsi="Times New Roman" w:cs="Times New Roman"/>
                <w:sz w:val="20"/>
                <w:szCs w:val="20"/>
              </w:rPr>
              <w:t>1 от 28.03.2016г. (Кривовязюк Сергей Ив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1E59" w:rsidRDefault="00521E59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  <w:p w:rsidR="00521E59" w:rsidRPr="00176CD7" w:rsidRDefault="00521E59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6</w:t>
            </w:r>
          </w:p>
        </w:tc>
      </w:tr>
      <w:tr w:rsidR="00DA0ECF" w:rsidRPr="00176CD7" w:rsidTr="00E01F31">
        <w:tc>
          <w:tcPr>
            <w:tcW w:w="1372" w:type="dxa"/>
          </w:tcPr>
          <w:p w:rsidR="00DA0ECF" w:rsidRDefault="00DA0ECF" w:rsidP="00DA0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A0ECF" w:rsidRDefault="00DA0ECF" w:rsidP="00053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A0ECF" w:rsidRDefault="00DA0EC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Белозерский район, д. Малое Зарослое, </w:t>
            </w:r>
          </w:p>
          <w:p w:rsidR="00DA0ECF" w:rsidRDefault="00DA0ECF" w:rsidP="00DA0E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говая,9</w:t>
            </w:r>
          </w:p>
        </w:tc>
        <w:tc>
          <w:tcPr>
            <w:tcW w:w="1719" w:type="dxa"/>
          </w:tcPr>
          <w:p w:rsidR="00DA0ECF" w:rsidRDefault="00DA0E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2:37</w:t>
            </w:r>
          </w:p>
        </w:tc>
        <w:tc>
          <w:tcPr>
            <w:tcW w:w="1495" w:type="dxa"/>
          </w:tcPr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A67D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4" w:type="dxa"/>
          </w:tcPr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694" w:type="dxa"/>
          </w:tcPr>
          <w:p w:rsidR="00DA0ECF" w:rsidRDefault="00DA0ECF" w:rsidP="00DA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  <w:p w:rsidR="00DA0ECF" w:rsidRDefault="00DA0ECF" w:rsidP="00DA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7.2018</w:t>
            </w:r>
          </w:p>
          <w:p w:rsidR="00DA0ECF" w:rsidRDefault="00DA0ECF" w:rsidP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1A4" w:rsidRPr="00176CD7" w:rsidTr="00E01F31">
        <w:tc>
          <w:tcPr>
            <w:tcW w:w="1372" w:type="dxa"/>
          </w:tcPr>
          <w:p w:rsidR="00F721A4" w:rsidRDefault="00F721A4" w:rsidP="00F72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F721A4" w:rsidRDefault="00F721A4" w:rsidP="00053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F721A4" w:rsidRPr="00E128F3" w:rsidRDefault="00E128F3" w:rsidP="00A90B35">
            <w:pPr>
              <w:rPr>
                <w:rFonts w:ascii="Times New Roman" w:hAnsi="Times New Roman"/>
                <w:sz w:val="20"/>
                <w:szCs w:val="20"/>
              </w:rPr>
            </w:pPr>
            <w:r w:rsidRPr="00E128F3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Белозерский район, с. Большое Зарослое в бывших границах ПСК «Колос»</w:t>
            </w:r>
          </w:p>
        </w:tc>
        <w:tc>
          <w:tcPr>
            <w:tcW w:w="1719" w:type="dxa"/>
          </w:tcPr>
          <w:p w:rsidR="00F721A4" w:rsidRDefault="00E128F3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00000:553</w:t>
            </w:r>
          </w:p>
        </w:tc>
        <w:tc>
          <w:tcPr>
            <w:tcW w:w="1495" w:type="dxa"/>
          </w:tcPr>
          <w:p w:rsidR="00E128F3" w:rsidRDefault="00E128F3" w:rsidP="00A67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920E55" w:rsidRDefault="00920E55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1327" w:rsidRDefault="0041132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E84" w:rsidRDefault="00916E8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га</w:t>
            </w: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га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га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га</w:t>
            </w: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2F43" w:rsidRDefault="00E62F43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 га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44" w:rsidRDefault="00666444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CAF" w:rsidRDefault="00FF0CAF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E55" w:rsidRDefault="00920E55" w:rsidP="00E12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F721A4" w:rsidRDefault="00872A4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</w:t>
            </w:r>
            <w:r w:rsidR="00E128F3">
              <w:rPr>
                <w:rFonts w:ascii="Times New Roman" w:hAnsi="Times New Roman" w:cs="Times New Roman"/>
                <w:sz w:val="20"/>
                <w:szCs w:val="20"/>
              </w:rPr>
              <w:t>3016</w:t>
            </w: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6</w:t>
            </w: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E128F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F3" w:rsidRDefault="002F1DC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128F3">
              <w:rPr>
                <w:rFonts w:ascii="Times New Roman" w:hAnsi="Times New Roman" w:cs="Times New Roman"/>
                <w:sz w:val="20"/>
                <w:szCs w:val="20"/>
              </w:rPr>
              <w:t>,07,3016</w:t>
            </w: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E4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  <w:p w:rsidR="00E41DA6" w:rsidRDefault="00E41DA6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E55" w:rsidRDefault="00920E55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AF" w:rsidRDefault="00FF0CAF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27" w:rsidRDefault="00411327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84" w:rsidRDefault="00916E8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  <w:p w:rsidR="00666444" w:rsidRDefault="00666444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43" w:rsidRDefault="00E62F43" w:rsidP="0066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  <w:p w:rsidR="00666444" w:rsidRDefault="00666444" w:rsidP="00E4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иска из ЕГРН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8.07.2016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1.03.2016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9.07.2016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1.03.2016</w:t>
            </w:r>
          </w:p>
          <w:p w:rsidR="00F721A4" w:rsidRPr="00134C6D" w:rsidRDefault="00F721A4" w:rsidP="00E12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E128F3" w:rsidRPr="002F1DC3" w:rsidRDefault="002F1DC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9</w:t>
            </w:r>
            <w:r w:rsidR="00E128F3"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.2016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E128F3" w:rsidRPr="002F1DC3" w:rsidRDefault="00E128F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E128F3" w:rsidRPr="002F1DC3" w:rsidRDefault="002F1DC3" w:rsidP="00E1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4</w:t>
            </w:r>
            <w:r w:rsidR="00E128F3" w:rsidRPr="002F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16</w:t>
            </w:r>
          </w:p>
          <w:p w:rsidR="00E41DA6" w:rsidRPr="00134C6D" w:rsidRDefault="00E41DA6" w:rsidP="00E12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41DA6" w:rsidRPr="003378B5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E41DA6" w:rsidRPr="003378B5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8.11.2017</w:t>
            </w:r>
          </w:p>
          <w:p w:rsidR="00E41DA6" w:rsidRPr="003378B5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шение Белозерского районного суда</w:t>
            </w:r>
          </w:p>
          <w:p w:rsidR="00E41DA6" w:rsidRPr="003378B5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E41DA6" w:rsidRPr="003378B5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E41DA6" w:rsidRPr="003378B5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11.2016</w:t>
            </w:r>
          </w:p>
          <w:p w:rsidR="00E41DA6" w:rsidRPr="00134C6D" w:rsidRDefault="00E41DA6" w:rsidP="00E41D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8.11.2017</w:t>
            </w: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9.09.2017</w:t>
            </w:r>
          </w:p>
          <w:p w:rsidR="00920E55" w:rsidRPr="001D007C" w:rsidRDefault="00920E55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920E55" w:rsidRPr="001D007C" w:rsidRDefault="00920E55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12.2017</w:t>
            </w:r>
          </w:p>
          <w:p w:rsidR="00920E55" w:rsidRPr="001D007C" w:rsidRDefault="00920E55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920E55" w:rsidRPr="001D007C" w:rsidRDefault="00920E55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920E55" w:rsidRPr="001D007C" w:rsidRDefault="00920E55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920E55" w:rsidRPr="001D007C" w:rsidRDefault="00920E55" w:rsidP="0092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4.10.2017</w:t>
            </w:r>
          </w:p>
          <w:p w:rsidR="00E41DA6" w:rsidRPr="00134C6D" w:rsidRDefault="00E41DA6" w:rsidP="00E41D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F0CAF" w:rsidRPr="003A1DCB" w:rsidRDefault="00FF0CAF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FF0CAF" w:rsidRPr="003A1DCB" w:rsidRDefault="003A1DCB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3</w:t>
            </w:r>
            <w:r w:rsidR="00FF0CAF"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17</w:t>
            </w:r>
          </w:p>
          <w:p w:rsidR="00FF0CAF" w:rsidRPr="003A1DCB" w:rsidRDefault="00FF0CAF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FF0CAF" w:rsidRPr="003A1DCB" w:rsidRDefault="00FF0CAF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FF0CAF" w:rsidRPr="003A1DCB" w:rsidRDefault="00FF0CAF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ой </w:t>
            </w: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  <w:p w:rsidR="00FF0CAF" w:rsidRPr="003A1DCB" w:rsidRDefault="00435A47" w:rsidP="00FF0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8</w:t>
            </w:r>
            <w:r w:rsidR="00FF0CAF"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FF0CAF"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7</w:t>
            </w:r>
          </w:p>
          <w:p w:rsidR="00411327" w:rsidRPr="00411327" w:rsidRDefault="00411327" w:rsidP="00411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411327" w:rsidRPr="00411327" w:rsidRDefault="00411327" w:rsidP="00411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12.2017</w:t>
            </w:r>
          </w:p>
          <w:p w:rsidR="00411327" w:rsidRPr="00411327" w:rsidRDefault="00411327" w:rsidP="00411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411327" w:rsidRPr="00411327" w:rsidRDefault="00411327" w:rsidP="00411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411327" w:rsidRPr="00411327" w:rsidRDefault="00411327" w:rsidP="00411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411327" w:rsidRPr="00411327" w:rsidRDefault="00411327" w:rsidP="00411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5.05.2017</w:t>
            </w:r>
          </w:p>
          <w:p w:rsidR="00666444" w:rsidRDefault="00666444" w:rsidP="005A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57" w:rsidRDefault="005A2B57" w:rsidP="005A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E41DA6" w:rsidRPr="00134C6D" w:rsidRDefault="005A2B57" w:rsidP="005A2B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7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7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13.04.2017</w:t>
            </w:r>
          </w:p>
          <w:p w:rsidR="00E128F3" w:rsidRDefault="00E128F3" w:rsidP="00E12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17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17</w:t>
            </w:r>
          </w:p>
          <w:p w:rsidR="00E62F43" w:rsidRDefault="00E62F43" w:rsidP="00E62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E62F43" w:rsidRDefault="00E62F43" w:rsidP="00E62F4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1.2018</w:t>
            </w:r>
          </w:p>
          <w:p w:rsidR="00666444" w:rsidRDefault="00666444" w:rsidP="00666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66444" w:rsidRPr="00134C6D" w:rsidRDefault="00666444" w:rsidP="00E128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6" w:type="dxa"/>
          </w:tcPr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2B62D0" w:rsidRDefault="002B62D0" w:rsidP="002B62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A90B35" w:rsidRPr="002B62D0" w:rsidRDefault="002B62D0" w:rsidP="00A90B35">
            <w:pPr>
              <w:rPr>
                <w:rFonts w:ascii="Times New Roman" w:hAnsi="Times New Roman"/>
                <w:sz w:val="20"/>
                <w:szCs w:val="20"/>
              </w:rPr>
            </w:pPr>
            <w:r w:rsidRPr="002B62D0"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Белозерский район, с. Большое Зарослое в бывших границах ПСК «Колос»</w:t>
            </w:r>
          </w:p>
        </w:tc>
        <w:tc>
          <w:tcPr>
            <w:tcW w:w="1719" w:type="dxa"/>
          </w:tcPr>
          <w:p w:rsidR="00A90B35" w:rsidRPr="002B62D0" w:rsidRDefault="002B62D0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2D0">
              <w:rPr>
                <w:rFonts w:ascii="Times New Roman" w:hAnsi="Times New Roman" w:cs="Times New Roman"/>
                <w:sz w:val="20"/>
                <w:szCs w:val="20"/>
              </w:rPr>
              <w:t>45:02:000000:660</w:t>
            </w:r>
          </w:p>
        </w:tc>
        <w:tc>
          <w:tcPr>
            <w:tcW w:w="1495" w:type="dxa"/>
          </w:tcPr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387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га</w:t>
            </w: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,7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C92ADD" w:rsidRDefault="009174AC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103" w:rsidRPr="00C92ADD" w:rsidRDefault="00272103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A4" w:rsidRPr="00C92ADD" w:rsidRDefault="00F721A4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387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387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367E" w:rsidRPr="00C92ADD" w:rsidRDefault="00B1367E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804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4E4F" w:rsidRPr="00C92ADD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7BE8" w:rsidRDefault="00387BE8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B25D39" w:rsidRPr="00C92ADD" w:rsidRDefault="00B25D39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1DA6" w:rsidRPr="00C92ADD" w:rsidRDefault="00E41DA6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C92ADD" w:rsidRDefault="00B25D3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C92ADD" w:rsidRDefault="00C92ADD" w:rsidP="00B25D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Default="00C92AD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57D" w:rsidRDefault="004E457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5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5138" w:rsidRPr="00CC739C" w:rsidRDefault="00265138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3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,8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Pr="0028260C" w:rsidRDefault="0028260C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7D87" w:rsidRDefault="00F57D87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39C" w:rsidRPr="0028260C" w:rsidRDefault="0028260C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Default="00CC739C" w:rsidP="00872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739C" w:rsidRPr="00886FED" w:rsidRDefault="00886FED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886FED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FED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FED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FED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FED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6FED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387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7C26" w:rsidRDefault="00BA7C26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066E" w:rsidRDefault="000A066E" w:rsidP="000A0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BA7C26" w:rsidRDefault="00BA7C26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934E96" w:rsidRDefault="00934E96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0D9" w:rsidRDefault="00F720D9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F7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F720D9" w:rsidRDefault="00F720D9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0D9" w:rsidRDefault="00F720D9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1D4540" w:rsidP="001D4540">
            <w:pPr>
              <w:tabs>
                <w:tab w:val="left" w:pos="435"/>
                <w:tab w:val="center" w:pos="63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934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934E96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Default="00934E96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51F5" w:rsidRDefault="008151F5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1074" w:rsidRDefault="00C81074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A6E" w:rsidRDefault="004E3A6E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575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E93A05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E93A05" w:rsidRDefault="00E93A05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17BC" w:rsidRDefault="002017B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4C7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9234C7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4C7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4C7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4C7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4C7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4C7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4C7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4C7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4C7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4C7" w:rsidRDefault="009234C7" w:rsidP="00B76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Default="00435A4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56A" w:rsidRDefault="004A056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5DB3" w:rsidRDefault="00035DB3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74C" w:rsidRDefault="00A9774C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5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2BAA" w:rsidRDefault="002A2BAA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A27" w:rsidRDefault="002A4A27" w:rsidP="002A2B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2BAA" w:rsidRDefault="002A2BAA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2BAA" w:rsidRDefault="002A2BAA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88E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</w:t>
            </w:r>
            <w:r w:rsidR="002A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7589" w:rsidRDefault="00A77589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3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87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1D4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  <w:r w:rsidR="00387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  <w:p w:rsidR="0027288E" w:rsidRDefault="0027288E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Pr="002B62D0" w:rsidRDefault="00540740" w:rsidP="0087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га</w:t>
            </w: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</w:t>
            </w: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E7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3</w:t>
            </w: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4</w:t>
            </w: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E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35" w:rsidRDefault="009174AC" w:rsidP="00DA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AC" w:rsidRDefault="009174A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03" w:rsidRDefault="0027210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1A4" w:rsidRDefault="00F721A4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327311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1367E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B1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67E" w:rsidRDefault="00B1367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  <w:p w:rsidR="00A24E4F" w:rsidRDefault="00A24E4F" w:rsidP="00A24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A24E4F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4F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A6" w:rsidRDefault="00E41DA6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E41DA6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25D39">
              <w:rPr>
                <w:rFonts w:ascii="Times New Roman" w:hAnsi="Times New Roman" w:cs="Times New Roman"/>
                <w:sz w:val="20"/>
                <w:szCs w:val="20"/>
              </w:rPr>
              <w:t>.11.2017</w:t>
            </w: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ADD" w:rsidRDefault="00C92ADD" w:rsidP="00C9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  <w:p w:rsidR="00C92ADD" w:rsidRDefault="00C92ADD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B25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39" w:rsidRDefault="00B25D39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7D" w:rsidRDefault="004E457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7D" w:rsidRDefault="004E457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7D" w:rsidRDefault="004E457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7D" w:rsidRDefault="004E457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7D" w:rsidRDefault="004E457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7D" w:rsidRDefault="004E457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57D" w:rsidRDefault="004E457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138" w:rsidRDefault="00265138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5.2018</w:t>
            </w: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8E" w:rsidRDefault="0027288E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8</w:t>
            </w: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87" w:rsidRDefault="00F57D87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8</w:t>
            </w: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FED" w:rsidRDefault="00886FED" w:rsidP="0088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8</w:t>
            </w:r>
          </w:p>
          <w:p w:rsidR="00CC739C" w:rsidRDefault="00CC739C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FED" w:rsidRDefault="00886FE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FED" w:rsidRDefault="00886FE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FED" w:rsidRDefault="00886FE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FED" w:rsidRDefault="00886FE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FED" w:rsidRDefault="00886FED" w:rsidP="00F7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2F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8</w:t>
            </w: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2F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8</w:t>
            </w:r>
          </w:p>
          <w:p w:rsidR="002F575A" w:rsidRDefault="002F575A" w:rsidP="002F5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5A" w:rsidRDefault="002F575A" w:rsidP="0088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A6E" w:rsidRDefault="00AA305F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E3A6E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  <w:p w:rsidR="004E3A6E" w:rsidRDefault="004E3A6E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26" w:rsidRDefault="00BA7C26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66E" w:rsidRDefault="003A41B4" w:rsidP="000A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BA7C26" w:rsidRDefault="00BA7C26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AB3FAD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81074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  <w:p w:rsidR="00C81074" w:rsidRDefault="00C81074" w:rsidP="00C8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81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74" w:rsidRDefault="00C8107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1F5" w:rsidRDefault="008151F5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F720D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D9" w:rsidRDefault="00F720D9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1D4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1D4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  <w:p w:rsidR="00F720D9" w:rsidRDefault="00F720D9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E93A05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7BC" w:rsidRDefault="002017BC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.2017</w:t>
            </w: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47" w:rsidRDefault="00435A4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47" w:rsidRDefault="00435A4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47" w:rsidRDefault="00435A4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47" w:rsidRDefault="00435A4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47" w:rsidRDefault="00435A4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47" w:rsidRDefault="00435A4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7" w:rsidRDefault="009234C7" w:rsidP="00934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96" w:rsidRDefault="00934E9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6A" w:rsidRDefault="004A056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6A" w:rsidRDefault="004A056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6A" w:rsidRDefault="004A056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6A" w:rsidRDefault="004A056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6A" w:rsidRDefault="004A056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6A" w:rsidRDefault="004A056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26" w:rsidRDefault="00BA7C26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6A" w:rsidRDefault="004A056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74C" w:rsidRDefault="00A9774C" w:rsidP="00A97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  <w:p w:rsidR="00035DB3" w:rsidRDefault="00035DB3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.2018</w:t>
            </w: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27" w:rsidRDefault="002A4A27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BAA" w:rsidRDefault="002A2BAA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A77589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589" w:rsidRDefault="007D15F4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40" w:rsidRDefault="001D45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740" w:rsidRDefault="00540740" w:rsidP="004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694" w:type="dxa"/>
          </w:tcPr>
          <w:p w:rsidR="00A90B35" w:rsidRPr="00134C6D" w:rsidRDefault="00A90B35" w:rsidP="005671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7030F" w:rsidRDefault="00E7030F" w:rsidP="00E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E7030F" w:rsidRDefault="00E7030F" w:rsidP="00E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8.2013</w:t>
            </w:r>
          </w:p>
          <w:p w:rsidR="00E7030F" w:rsidRDefault="00E7030F" w:rsidP="00E70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0F" w:rsidRDefault="00E7030F" w:rsidP="00E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E7030F" w:rsidRDefault="00E7030F" w:rsidP="00E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1.2013</w:t>
            </w:r>
          </w:p>
          <w:p w:rsidR="00E7030F" w:rsidRDefault="00E7030F" w:rsidP="00DA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38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387BE8" w:rsidRDefault="00387BE8" w:rsidP="0038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14</w:t>
            </w:r>
          </w:p>
          <w:p w:rsidR="00E7030F" w:rsidRDefault="00E7030F" w:rsidP="00DA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BE8" w:rsidRDefault="00387BE8" w:rsidP="0038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387BE8" w:rsidRDefault="00387BE8" w:rsidP="0038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0.2014</w:t>
            </w:r>
          </w:p>
          <w:p w:rsidR="00387BE8" w:rsidRDefault="00387BE8" w:rsidP="0038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CF" w:rsidRDefault="00DA0ECF" w:rsidP="0038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DA0ECF" w:rsidRDefault="00E7030F" w:rsidP="00DA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2.01.2015</w:t>
            </w:r>
          </w:p>
          <w:p w:rsidR="00E7030F" w:rsidRDefault="00E7030F" w:rsidP="00E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E7030F" w:rsidRDefault="00E7030F" w:rsidP="00E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1.2015</w:t>
            </w:r>
          </w:p>
          <w:p w:rsidR="00E7030F" w:rsidRDefault="00E7030F" w:rsidP="0056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30F" w:rsidRDefault="00E7030F" w:rsidP="0056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74AC" w:rsidRPr="009D2941" w:rsidRDefault="009174AC" w:rsidP="0056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9174AC" w:rsidRPr="009D2941" w:rsidRDefault="009174AC" w:rsidP="0056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11.12.2017</w:t>
            </w:r>
          </w:p>
          <w:p w:rsidR="009174AC" w:rsidRPr="009D2941" w:rsidRDefault="009174AC" w:rsidP="0056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9174AC" w:rsidRPr="009D2941" w:rsidRDefault="009174AC" w:rsidP="00917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9174AC" w:rsidRPr="009D2941" w:rsidRDefault="009174AC" w:rsidP="0056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9174AC" w:rsidRPr="009D2941" w:rsidRDefault="009D2941" w:rsidP="00567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</w:t>
            </w:r>
            <w:r w:rsidR="009174AC"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5.2017</w:t>
            </w:r>
          </w:p>
          <w:p w:rsidR="009174AC" w:rsidRPr="00260BB0" w:rsidRDefault="009174AC" w:rsidP="00917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9174AC" w:rsidRPr="00260BB0" w:rsidRDefault="002F1DC3" w:rsidP="00917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12</w:t>
            </w:r>
            <w:r w:rsidR="009174AC" w:rsidRPr="00260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7</w:t>
            </w:r>
          </w:p>
          <w:p w:rsidR="009174AC" w:rsidRPr="00260BB0" w:rsidRDefault="009174AC" w:rsidP="00917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9174AC" w:rsidRPr="00260BB0" w:rsidRDefault="009174AC" w:rsidP="00917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9174AC" w:rsidRPr="00260BB0" w:rsidRDefault="009174AC" w:rsidP="00917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9174AC" w:rsidRPr="00260BB0" w:rsidRDefault="00260BB0" w:rsidP="00917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9174AC" w:rsidRPr="00260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60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174AC" w:rsidRPr="00260B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.2017</w:t>
            </w:r>
          </w:p>
          <w:p w:rsidR="00272103" w:rsidRPr="00134C6D" w:rsidRDefault="00272103" w:rsidP="009174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11.12.2017</w:t>
            </w: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2.06.2017</w:t>
            </w:r>
          </w:p>
          <w:p w:rsidR="009174AC" w:rsidRPr="00134C6D" w:rsidRDefault="009174AC" w:rsidP="009174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11.12.2017</w:t>
            </w: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72103" w:rsidRPr="009D2941" w:rsidRDefault="00272103" w:rsidP="00272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1.05.2017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11.12.2017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2.06.2017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11.12.2017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ой </w:t>
            </w: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  <w:p w:rsidR="00F721A4" w:rsidRPr="009D2941" w:rsidRDefault="00F721A4" w:rsidP="00F72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2.06.2017</w:t>
            </w:r>
          </w:p>
          <w:p w:rsidR="00272103" w:rsidRPr="00134C6D" w:rsidRDefault="00272103" w:rsidP="009174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1367E" w:rsidRPr="00AF1E29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B1367E" w:rsidRPr="00AF1E29" w:rsidRDefault="00327311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</w:t>
            </w:r>
            <w:r w:rsidR="00B1367E" w:rsidRPr="00AF1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17</w:t>
            </w:r>
          </w:p>
          <w:p w:rsidR="00B1367E" w:rsidRPr="00AF1E29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B1367E" w:rsidRPr="00AF1E29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B1367E" w:rsidRPr="00AF1E29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B1367E" w:rsidRPr="00AF1E29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2.06.2017</w:t>
            </w:r>
          </w:p>
          <w:p w:rsidR="00B1367E" w:rsidRPr="00134C6D" w:rsidRDefault="00B1367E" w:rsidP="00B136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4.12.2017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06.2017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4.12.2017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B1367E" w:rsidRPr="000A7BAA" w:rsidRDefault="00B1367E" w:rsidP="00B1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3.06.2017</w:t>
            </w:r>
          </w:p>
          <w:p w:rsidR="002E48CE" w:rsidRPr="000A7BAA" w:rsidRDefault="002E48CE" w:rsidP="002E4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E48CE" w:rsidRPr="000A7BAA" w:rsidRDefault="002E48CE" w:rsidP="002E4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1.12.2017</w:t>
            </w:r>
          </w:p>
          <w:p w:rsidR="002E48CE" w:rsidRPr="000A7BAA" w:rsidRDefault="002E48CE" w:rsidP="002E4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</w:t>
            </w: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лозерского районного суда</w:t>
            </w:r>
          </w:p>
          <w:p w:rsidR="002E48CE" w:rsidRPr="000A7BAA" w:rsidRDefault="002E48CE" w:rsidP="002E4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E48CE" w:rsidRPr="000A7BAA" w:rsidRDefault="002E48CE" w:rsidP="002E4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E48CE" w:rsidRPr="000A7BAA" w:rsidRDefault="002E48CE" w:rsidP="002E4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07.2017</w:t>
            </w:r>
          </w:p>
          <w:p w:rsidR="00A24E4F" w:rsidRPr="00134C6D" w:rsidRDefault="00A24E4F" w:rsidP="002E48C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4E4F" w:rsidRPr="000A7BAA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A24E4F" w:rsidRPr="000A7BAA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1.12.2017</w:t>
            </w:r>
          </w:p>
          <w:p w:rsidR="00A24E4F" w:rsidRPr="000A7BAA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A24E4F" w:rsidRPr="000A7BAA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A24E4F" w:rsidRPr="000A7BAA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A24E4F" w:rsidRPr="000A7BAA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07.2017</w:t>
            </w:r>
          </w:p>
          <w:p w:rsidR="00A24E4F" w:rsidRPr="00134C6D" w:rsidRDefault="00A24E4F" w:rsidP="002E48C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1.12.2017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07.2017</w:t>
            </w:r>
          </w:p>
          <w:p w:rsidR="00A24E4F" w:rsidRPr="00134C6D" w:rsidRDefault="00A24E4F" w:rsidP="00A24E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1.12.2017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ой </w:t>
            </w: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07.2017</w:t>
            </w:r>
          </w:p>
          <w:p w:rsidR="00B1367E" w:rsidRPr="00134C6D" w:rsidRDefault="00B1367E" w:rsidP="009174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0.11.2017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A24E4F" w:rsidRPr="002301B3" w:rsidRDefault="00A24E4F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9.09.2017</w:t>
            </w:r>
          </w:p>
          <w:p w:rsidR="00B25D39" w:rsidRPr="002301B3" w:rsidRDefault="00B25D39" w:rsidP="00A24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0.11.2017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7.08.2017</w:t>
            </w:r>
          </w:p>
          <w:p w:rsidR="00B25D39" w:rsidRPr="00134C6D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0.11.2017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4.10.2017</w:t>
            </w:r>
          </w:p>
          <w:p w:rsidR="00B25D39" w:rsidRPr="00134C6D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 30.11.2017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07.2017</w:t>
            </w:r>
          </w:p>
          <w:p w:rsidR="00B25D39" w:rsidRPr="00134C6D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5D39" w:rsidRPr="00134C6D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0.11.2017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4.10.2017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0.11.2017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B25D39" w:rsidRPr="002301B3" w:rsidRDefault="00B25D39" w:rsidP="00B25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7.08.2017</w:t>
            </w:r>
          </w:p>
          <w:p w:rsidR="00B25D39" w:rsidRPr="00134C6D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8.11.2017</w:t>
            </w: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елозерского района </w:t>
            </w: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E41DA6" w:rsidRPr="00146F9A" w:rsidRDefault="00E41DA6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9.09.2017</w:t>
            </w:r>
          </w:p>
          <w:p w:rsidR="00C92ADD" w:rsidRPr="00146F9A" w:rsidRDefault="00C92ADD" w:rsidP="00E41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2ADD" w:rsidRPr="00146F9A" w:rsidRDefault="00C92ADD" w:rsidP="00C92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C92ADD" w:rsidRPr="00146F9A" w:rsidRDefault="00C92ADD" w:rsidP="00C92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8.11.2017</w:t>
            </w:r>
          </w:p>
          <w:p w:rsidR="00C92ADD" w:rsidRPr="00146F9A" w:rsidRDefault="00C92ADD" w:rsidP="00C92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C92ADD" w:rsidRPr="00146F9A" w:rsidRDefault="00C92ADD" w:rsidP="00C92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C92ADD" w:rsidRPr="00146F9A" w:rsidRDefault="00C92ADD" w:rsidP="00C92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C92ADD" w:rsidRPr="00146F9A" w:rsidRDefault="00C92ADD" w:rsidP="00C92A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9.09.2017</w:t>
            </w:r>
          </w:p>
          <w:p w:rsidR="004E457D" w:rsidRPr="00134C6D" w:rsidRDefault="004E457D" w:rsidP="00C92A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E457D" w:rsidRPr="00134C6D" w:rsidRDefault="004E457D" w:rsidP="00C92A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E457D" w:rsidRPr="000A7BAA" w:rsidRDefault="004E457D" w:rsidP="004E4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4E457D" w:rsidRPr="000A7BAA" w:rsidRDefault="004E457D" w:rsidP="004E4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7.12.2017</w:t>
            </w:r>
          </w:p>
          <w:p w:rsidR="004E457D" w:rsidRPr="000A7BAA" w:rsidRDefault="004E457D" w:rsidP="004E4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4E457D" w:rsidRPr="000A7BAA" w:rsidRDefault="004E457D" w:rsidP="004E4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4E457D" w:rsidRPr="000A7BAA" w:rsidRDefault="004E457D" w:rsidP="004E4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4E457D" w:rsidRPr="000A7BAA" w:rsidRDefault="004E457D" w:rsidP="004E45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2.06.2017</w:t>
            </w:r>
          </w:p>
          <w:p w:rsidR="00265138" w:rsidRPr="000C7B8F" w:rsidRDefault="00265138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65138" w:rsidRPr="000C7B8F" w:rsidRDefault="00265138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4.12.2018</w:t>
            </w:r>
          </w:p>
          <w:p w:rsidR="00265138" w:rsidRPr="000C7B8F" w:rsidRDefault="00265138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65138" w:rsidRPr="000C7B8F" w:rsidRDefault="00265138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65138" w:rsidRPr="000C7B8F" w:rsidRDefault="00265138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65138" w:rsidRPr="000C7B8F" w:rsidRDefault="00265138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1.11.2017</w:t>
            </w:r>
          </w:p>
          <w:p w:rsidR="00265138" w:rsidRPr="00545F0C" w:rsidRDefault="00265138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иска из ЕГРН</w:t>
            </w:r>
          </w:p>
          <w:p w:rsidR="00265138" w:rsidRPr="00545F0C" w:rsidRDefault="0027288E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5.2018</w:t>
            </w:r>
          </w:p>
          <w:p w:rsidR="00265138" w:rsidRPr="00545F0C" w:rsidRDefault="00265138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65138" w:rsidRPr="00545F0C" w:rsidRDefault="00265138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65138" w:rsidRPr="00545F0C" w:rsidRDefault="00265138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65138" w:rsidRPr="00545F0C" w:rsidRDefault="0027288E" w:rsidP="0026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7.11</w:t>
            </w:r>
            <w:r w:rsidR="00265138"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7</w:t>
            </w:r>
          </w:p>
          <w:p w:rsidR="0027288E" w:rsidRPr="00BF27A9" w:rsidRDefault="0027288E" w:rsidP="00272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7288E" w:rsidRPr="00BF27A9" w:rsidRDefault="0027288E" w:rsidP="00272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5.2018</w:t>
            </w:r>
          </w:p>
          <w:p w:rsidR="0027288E" w:rsidRPr="00BF27A9" w:rsidRDefault="0027288E" w:rsidP="00272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7288E" w:rsidRPr="00BF27A9" w:rsidRDefault="0027288E" w:rsidP="00272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7288E" w:rsidRPr="00BF27A9" w:rsidRDefault="0027288E" w:rsidP="00272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7288E" w:rsidRPr="00BF27A9" w:rsidRDefault="0027288E" w:rsidP="00272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7.11.2017</w:t>
            </w:r>
          </w:p>
          <w:p w:rsidR="0028260C" w:rsidRPr="00134C6D" w:rsidRDefault="0028260C" w:rsidP="00886F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57D87" w:rsidRPr="00BF27A9" w:rsidRDefault="00F57D87" w:rsidP="00F5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F57D87" w:rsidRPr="00BF27A9" w:rsidRDefault="00F57D87" w:rsidP="00F5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5.2018</w:t>
            </w:r>
          </w:p>
          <w:p w:rsidR="00F57D87" w:rsidRPr="00BF27A9" w:rsidRDefault="00F57D87" w:rsidP="00F5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F57D87" w:rsidRPr="00BF27A9" w:rsidRDefault="00F57D87" w:rsidP="00F5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F57D87" w:rsidRPr="00BF27A9" w:rsidRDefault="00F57D87" w:rsidP="00F5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F57D87" w:rsidRPr="00BF27A9" w:rsidRDefault="00F57D87" w:rsidP="00F5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7.11.2017</w:t>
            </w:r>
          </w:p>
          <w:p w:rsidR="00CC739C" w:rsidRPr="00134C6D" w:rsidRDefault="00CC739C" w:rsidP="00F57D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86FED" w:rsidRPr="00BF27A9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886FED" w:rsidRPr="00BF27A9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5.2018</w:t>
            </w:r>
          </w:p>
          <w:p w:rsidR="00886FED" w:rsidRPr="00BF27A9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886FED" w:rsidRPr="00BF27A9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елозерского района </w:t>
            </w:r>
          </w:p>
          <w:p w:rsidR="00886FED" w:rsidRPr="00BF27A9" w:rsidRDefault="00886FED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886FED" w:rsidRPr="00BF27A9" w:rsidRDefault="00BF27A9" w:rsidP="00886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6.10.</w:t>
            </w:r>
            <w:r w:rsidR="00886FED" w:rsidRPr="00BF2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  <w:p w:rsidR="00886FED" w:rsidRPr="00134C6D" w:rsidRDefault="00886FED" w:rsidP="00CC73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5.2018</w:t>
            </w: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5.09.2017</w:t>
            </w: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F575A" w:rsidRPr="00E658DA" w:rsidRDefault="00E658D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</w:t>
            </w:r>
            <w:r w:rsidR="002F575A"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.2018</w:t>
            </w: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F575A" w:rsidRPr="00E658DA" w:rsidRDefault="002F575A" w:rsidP="002F5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</w:t>
            </w:r>
            <w:r w:rsidR="00E658DA"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0</w:t>
            </w: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7</w:t>
            </w:r>
          </w:p>
          <w:p w:rsidR="00CC739C" w:rsidRPr="00545F0C" w:rsidRDefault="00CC739C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CC739C" w:rsidRPr="00545F0C" w:rsidRDefault="00CC739C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3.12.2017</w:t>
            </w:r>
          </w:p>
          <w:p w:rsidR="00CC739C" w:rsidRPr="00545F0C" w:rsidRDefault="00CC739C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CC739C" w:rsidRPr="00545F0C" w:rsidRDefault="00CC739C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зерского района</w:t>
            </w:r>
          </w:p>
          <w:p w:rsidR="00CC739C" w:rsidRPr="00545F0C" w:rsidRDefault="00CC739C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CC739C" w:rsidRPr="00545F0C" w:rsidRDefault="00CC739C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5.09.2017</w:t>
            </w:r>
          </w:p>
          <w:p w:rsidR="004E3A6E" w:rsidRPr="00E658DA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4E3A6E" w:rsidRPr="00E658DA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 03.05.2018</w:t>
            </w:r>
          </w:p>
          <w:p w:rsidR="004E3A6E" w:rsidRPr="00E658DA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4E3A6E" w:rsidRPr="00E658DA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4E3A6E" w:rsidRPr="00E658DA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4E3A6E" w:rsidRPr="00E658DA" w:rsidRDefault="00E658DA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7</w:t>
            </w:r>
            <w:r w:rsidR="004E3A6E" w:rsidRPr="00E65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7</w:t>
            </w:r>
          </w:p>
          <w:p w:rsidR="004E3A6E" w:rsidRPr="00AA305F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4E3A6E" w:rsidRPr="00AA305F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2.2018</w:t>
            </w:r>
          </w:p>
          <w:p w:rsidR="004E3A6E" w:rsidRPr="00AA305F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4E3A6E" w:rsidRPr="00AA305F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4E3A6E" w:rsidRPr="00AA305F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4E3A6E" w:rsidRPr="00AA305F" w:rsidRDefault="004E3A6E" w:rsidP="004E3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3.06.2017</w:t>
            </w:r>
          </w:p>
          <w:p w:rsidR="00C81074" w:rsidRPr="00AA305F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</w:t>
            </w:r>
          </w:p>
          <w:p w:rsidR="00C81074" w:rsidRPr="003A41B4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C81074" w:rsidRPr="003A41B4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2.2018</w:t>
            </w:r>
          </w:p>
          <w:p w:rsidR="00C81074" w:rsidRPr="003A41B4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C81074" w:rsidRPr="003A41B4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C81074" w:rsidRPr="003A41B4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ой </w:t>
            </w:r>
          </w:p>
          <w:p w:rsidR="000A066E" w:rsidRPr="003A41B4" w:rsidRDefault="000A066E" w:rsidP="000A0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3.06.2017</w:t>
            </w:r>
          </w:p>
          <w:p w:rsidR="00BA7C26" w:rsidRDefault="00BA7C26" w:rsidP="00C810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A7C26" w:rsidRDefault="00BA7C26" w:rsidP="00C810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1074" w:rsidRPr="000A066E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C81074" w:rsidRPr="000A066E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2.2018</w:t>
            </w:r>
          </w:p>
          <w:p w:rsidR="00C81074" w:rsidRPr="000A066E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C81074" w:rsidRPr="000A066E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C81074" w:rsidRPr="000A066E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рганской области</w:t>
            </w:r>
          </w:p>
          <w:p w:rsidR="00C81074" w:rsidRPr="000A066E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3.06.2017</w:t>
            </w:r>
          </w:p>
          <w:p w:rsidR="00C81074" w:rsidRPr="00AB3FAD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C81074" w:rsidRPr="00AB3FAD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2.2018</w:t>
            </w:r>
          </w:p>
          <w:p w:rsidR="00C81074" w:rsidRPr="00AB3FAD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C81074" w:rsidRPr="00AB3FAD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C81074" w:rsidRPr="00AB3FAD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C81074" w:rsidRPr="00AB3FAD" w:rsidRDefault="00C81074" w:rsidP="00C8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F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06.2017</w:t>
            </w:r>
          </w:p>
          <w:p w:rsidR="008151F5" w:rsidRPr="00A77589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8151F5" w:rsidRPr="00A77589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2.2018</w:t>
            </w:r>
          </w:p>
          <w:p w:rsidR="008151F5" w:rsidRPr="00A77589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8151F5" w:rsidRPr="00A77589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8151F5" w:rsidRPr="00A77589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8151F5" w:rsidRPr="00A77589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07.2017</w:t>
            </w:r>
          </w:p>
          <w:p w:rsidR="00C81074" w:rsidRPr="00134C6D" w:rsidRDefault="00C81074" w:rsidP="004E3A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7288E" w:rsidRPr="00134C6D" w:rsidRDefault="0027288E" w:rsidP="002651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51F5" w:rsidRPr="00077BEE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8151F5" w:rsidRPr="00077BEE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2.2018</w:t>
            </w:r>
          </w:p>
          <w:p w:rsidR="008151F5" w:rsidRPr="00077BEE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8151F5" w:rsidRPr="00077BEE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8151F5" w:rsidRPr="00077BEE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8151F5" w:rsidRPr="00077BEE" w:rsidRDefault="008151F5" w:rsidP="008151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7</w:t>
            </w:r>
            <w:r w:rsidR="00934E96"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17</w:t>
            </w:r>
          </w:p>
          <w:p w:rsidR="004E457D" w:rsidRPr="00134C6D" w:rsidRDefault="004E457D" w:rsidP="00C92A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 25.01.2018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06.2017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5.01.2018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934E96" w:rsidRPr="00077BEE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B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3.06.2017</w:t>
            </w:r>
          </w:p>
          <w:p w:rsidR="00934E96" w:rsidRPr="001D007C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934E96" w:rsidRPr="001D007C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5.01.2018</w:t>
            </w:r>
          </w:p>
          <w:p w:rsidR="00934E96" w:rsidRPr="001D007C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934E96" w:rsidRPr="001D007C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934E96" w:rsidRPr="001D007C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934E96" w:rsidRPr="001D007C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3.06.2017</w:t>
            </w: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а от права собственности</w:t>
            </w: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7.2018</w:t>
            </w:r>
          </w:p>
          <w:p w:rsidR="001D4540" w:rsidRDefault="001D4540" w:rsidP="001D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1D4540" w:rsidRDefault="001D4540" w:rsidP="001D45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7.2018</w:t>
            </w:r>
          </w:p>
          <w:p w:rsidR="001D4540" w:rsidRDefault="001D4540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4540" w:rsidRDefault="001D4540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E96" w:rsidRPr="001D007C" w:rsidRDefault="00934E96" w:rsidP="00934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E3657F" w:rsidRPr="001D007C" w:rsidRDefault="00E3657F" w:rsidP="00E3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5.01.2018</w:t>
            </w:r>
          </w:p>
          <w:p w:rsidR="00E3657F" w:rsidRPr="001D007C" w:rsidRDefault="00E3657F" w:rsidP="00E365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Белозерского </w:t>
            </w:r>
          </w:p>
          <w:p w:rsidR="001D007C" w:rsidRPr="001D007C" w:rsidRDefault="001D007C" w:rsidP="001D0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ого суда</w:t>
            </w:r>
          </w:p>
          <w:p w:rsidR="001D007C" w:rsidRPr="001D007C" w:rsidRDefault="001D007C" w:rsidP="001D0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1D007C" w:rsidRPr="001D007C" w:rsidRDefault="001D007C" w:rsidP="001D0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1D007C" w:rsidRPr="001D007C" w:rsidRDefault="001D007C" w:rsidP="001D0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2.05.2017</w:t>
            </w:r>
          </w:p>
          <w:p w:rsidR="00E93A05" w:rsidRPr="00E93A05" w:rsidRDefault="00E93A05" w:rsidP="00201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E93A05" w:rsidRPr="00E93A05" w:rsidRDefault="00E93A05" w:rsidP="00E93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E93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5</w:t>
            </w:r>
            <w:r w:rsidR="002017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</w:p>
          <w:p w:rsidR="00E93A05" w:rsidRPr="00E93A05" w:rsidRDefault="00E93A05" w:rsidP="00E93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E93A05" w:rsidRPr="00E93A05" w:rsidRDefault="00E93A05" w:rsidP="00E93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E93A05" w:rsidRPr="00E93A05" w:rsidRDefault="00E93A05" w:rsidP="00E93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3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E93A05" w:rsidRPr="00E93A05" w:rsidRDefault="002017BC" w:rsidP="00E93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E93A05" w:rsidRPr="00E93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0</w:t>
            </w:r>
            <w:r w:rsidR="00E93A05" w:rsidRPr="00E93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7</w:t>
            </w:r>
          </w:p>
          <w:p w:rsidR="00C92ADD" w:rsidRPr="00134C6D" w:rsidRDefault="00C92ADD" w:rsidP="00E41D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017BC" w:rsidRPr="00B60CF4" w:rsidRDefault="002017BC" w:rsidP="00201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иска из ЕГРН</w:t>
            </w:r>
          </w:p>
          <w:p w:rsidR="002017BC" w:rsidRPr="00B60CF4" w:rsidRDefault="002017BC" w:rsidP="00201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12.2017</w:t>
            </w:r>
          </w:p>
          <w:p w:rsidR="002017BC" w:rsidRPr="00B60CF4" w:rsidRDefault="002017BC" w:rsidP="00201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017BC" w:rsidRPr="00B60CF4" w:rsidRDefault="002017BC" w:rsidP="00201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017BC" w:rsidRPr="00B60CF4" w:rsidRDefault="002017BC" w:rsidP="00201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017BC" w:rsidRPr="00B60CF4" w:rsidRDefault="002017BC" w:rsidP="00201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1.11.2017</w:t>
            </w:r>
          </w:p>
          <w:p w:rsidR="009234C7" w:rsidRPr="00B60CF4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9234C7" w:rsidRPr="00B60CF4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12.2017</w:t>
            </w:r>
          </w:p>
          <w:p w:rsidR="009234C7" w:rsidRPr="00B60CF4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9234C7" w:rsidRPr="00B60CF4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9234C7" w:rsidRPr="00B60CF4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9234C7" w:rsidRPr="00B60CF4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1.11.2017</w:t>
            </w:r>
          </w:p>
          <w:p w:rsidR="009234C7" w:rsidRPr="00BA7C26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9234C7" w:rsidRPr="00BA7C26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12.2017</w:t>
            </w:r>
          </w:p>
          <w:p w:rsidR="009234C7" w:rsidRPr="00BA7C26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9234C7" w:rsidRPr="00BA7C26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9234C7" w:rsidRPr="00BA7C26" w:rsidRDefault="009234C7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9234C7" w:rsidRPr="00BA7C26" w:rsidRDefault="00BA7C26" w:rsidP="0092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</w:t>
            </w:r>
            <w:r w:rsidR="00FF0CAF" w:rsidRPr="00BA7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BA7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</w:t>
            </w:r>
            <w:r w:rsidR="009234C7" w:rsidRPr="00BA7C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7</w:t>
            </w:r>
          </w:p>
          <w:p w:rsidR="003A1DCB" w:rsidRDefault="003A1DCB" w:rsidP="00435A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A7C26" w:rsidRDefault="00BA7C26" w:rsidP="0043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5A47" w:rsidRPr="003A1DCB" w:rsidRDefault="00435A47" w:rsidP="0043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435A47" w:rsidRPr="003A1DCB" w:rsidRDefault="00435A47" w:rsidP="0043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12.2017</w:t>
            </w:r>
          </w:p>
          <w:p w:rsidR="00435A47" w:rsidRPr="003A1DCB" w:rsidRDefault="00435A47" w:rsidP="0043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435A47" w:rsidRPr="003A1DCB" w:rsidRDefault="00435A47" w:rsidP="0043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елозерского района </w:t>
            </w:r>
          </w:p>
          <w:p w:rsidR="00435A47" w:rsidRPr="003A1DCB" w:rsidRDefault="00435A47" w:rsidP="0043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435A47" w:rsidRPr="003A1DCB" w:rsidRDefault="003A1DCB" w:rsidP="0043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435A47"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35A47" w:rsidRPr="003A1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.2017</w:t>
            </w:r>
          </w:p>
          <w:p w:rsidR="00B25D39" w:rsidRPr="00134C6D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A056A" w:rsidRPr="00B60CF4" w:rsidRDefault="004A056A" w:rsidP="004A0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4A056A" w:rsidRPr="00B60CF4" w:rsidRDefault="004A056A" w:rsidP="004A0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12.2017</w:t>
            </w:r>
          </w:p>
          <w:p w:rsidR="004A056A" w:rsidRPr="00B60CF4" w:rsidRDefault="004A056A" w:rsidP="004A0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4A056A" w:rsidRPr="00B60CF4" w:rsidRDefault="004A056A" w:rsidP="004A0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4A056A" w:rsidRPr="00B60CF4" w:rsidRDefault="004A056A" w:rsidP="004A0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4A056A" w:rsidRPr="00B60CF4" w:rsidRDefault="00B60CF4" w:rsidP="004A0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1</w:t>
            </w:r>
            <w:r w:rsidR="004A056A" w:rsidRPr="00B6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.2017</w:t>
            </w:r>
          </w:p>
          <w:p w:rsidR="00B25D39" w:rsidRPr="00134C6D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9774C" w:rsidRPr="00411327" w:rsidRDefault="00A9774C" w:rsidP="002A2B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A9774C" w:rsidRPr="00411327" w:rsidRDefault="002017BC" w:rsidP="00A9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</w:t>
            </w:r>
            <w:r w:rsidR="00A9774C"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17</w:t>
            </w:r>
          </w:p>
          <w:p w:rsidR="00A9774C" w:rsidRPr="00411327" w:rsidRDefault="00A9774C" w:rsidP="00A9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A9774C" w:rsidRPr="00411327" w:rsidRDefault="00A9774C" w:rsidP="00A9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A9774C" w:rsidRPr="00411327" w:rsidRDefault="00A9774C" w:rsidP="00A9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A9774C" w:rsidRPr="00411327" w:rsidRDefault="00A9774C" w:rsidP="00A9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</w:t>
            </w:r>
            <w:r w:rsidR="002017BC"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11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5.2017</w:t>
            </w:r>
          </w:p>
          <w:p w:rsidR="00B25D39" w:rsidRPr="00134C6D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D4540" w:rsidRDefault="001D4540" w:rsidP="001D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  <w:p w:rsidR="001D4540" w:rsidRDefault="001D4540" w:rsidP="001D45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7.2018</w:t>
            </w:r>
          </w:p>
          <w:p w:rsidR="00B25D39" w:rsidRPr="00134C6D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12.2017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1.05.2017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12.2017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1.05.2017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12.2017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A4A27" w:rsidRPr="00A50738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1.05.2017</w:t>
            </w: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12.2017</w:t>
            </w: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Белозерского </w:t>
            </w: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йонного суда</w:t>
            </w: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района </w:t>
            </w: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1.05.2017</w:t>
            </w: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11.12.2017</w:t>
            </w: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134C6D" w:rsidRPr="00134C6D" w:rsidRDefault="002A4A27" w:rsidP="00134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</w:t>
            </w:r>
          </w:p>
          <w:p w:rsidR="002A4A27" w:rsidRPr="00134C6D" w:rsidRDefault="002A4A27" w:rsidP="002A4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а </w:t>
            </w:r>
          </w:p>
          <w:p w:rsidR="002A4A27" w:rsidRPr="00134C6D" w:rsidRDefault="002A4A27" w:rsidP="00134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ой </w:t>
            </w:r>
            <w:r w:rsidR="007D15F4"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</w:t>
            </w:r>
          </w:p>
          <w:p w:rsidR="00A77589" w:rsidRPr="00134C6D" w:rsidRDefault="00A77589" w:rsidP="00A7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1.05.2017</w:t>
            </w:r>
          </w:p>
          <w:p w:rsidR="00A77589" w:rsidRDefault="00A77589" w:rsidP="00A7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A77589" w:rsidRDefault="00A77589" w:rsidP="00A7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2.2018</w:t>
            </w:r>
          </w:p>
          <w:p w:rsidR="00A77589" w:rsidRDefault="00A77589" w:rsidP="00A7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A77589" w:rsidRDefault="00A77589" w:rsidP="00A7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</w:t>
            </w:r>
          </w:p>
          <w:p w:rsidR="00A77589" w:rsidRDefault="00A77589" w:rsidP="00A7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а </w:t>
            </w:r>
          </w:p>
          <w:p w:rsidR="00A77589" w:rsidRDefault="00A77589" w:rsidP="00A7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ой </w:t>
            </w:r>
            <w:r w:rsidR="007D1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</w:t>
            </w:r>
          </w:p>
          <w:p w:rsidR="002A4A27" w:rsidRPr="00134C6D" w:rsidRDefault="00A77589" w:rsidP="00A775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06.2017</w:t>
            </w:r>
          </w:p>
          <w:p w:rsidR="00B25D39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15F4" w:rsidRDefault="007D15F4" w:rsidP="007D1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Н</w:t>
            </w:r>
          </w:p>
          <w:p w:rsidR="007D15F4" w:rsidRDefault="007D15F4" w:rsidP="007D1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8.02.2018</w:t>
            </w:r>
          </w:p>
          <w:p w:rsidR="007D15F4" w:rsidRDefault="007D15F4" w:rsidP="007D1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Белозерского районного суда</w:t>
            </w:r>
          </w:p>
          <w:p w:rsidR="007D15F4" w:rsidRDefault="007D15F4" w:rsidP="007D1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зерского </w:t>
            </w:r>
          </w:p>
          <w:p w:rsidR="007D15F4" w:rsidRDefault="007D15F4" w:rsidP="007D1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а </w:t>
            </w:r>
          </w:p>
          <w:p w:rsidR="007D15F4" w:rsidRDefault="007D15F4" w:rsidP="007D1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ской области</w:t>
            </w:r>
          </w:p>
          <w:p w:rsidR="007D15F4" w:rsidRPr="00134C6D" w:rsidRDefault="007D15F4" w:rsidP="007D15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0.06.2017</w:t>
            </w:r>
          </w:p>
          <w:p w:rsidR="00B25D39" w:rsidRPr="00134C6D" w:rsidRDefault="00B25D39" w:rsidP="00B25D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5D39" w:rsidRPr="00134C6D" w:rsidRDefault="00B25D39" w:rsidP="00A24E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D4540" w:rsidRDefault="001D4540" w:rsidP="001D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</w:t>
            </w:r>
            <w:r w:rsidR="00E7030F">
              <w:rPr>
                <w:rFonts w:ascii="Times New Roman" w:hAnsi="Times New Roman" w:cs="Times New Roman"/>
                <w:sz w:val="20"/>
                <w:szCs w:val="20"/>
              </w:rPr>
              <w:t xml:space="preserve">РФ или МО на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ии отказа от права собственности</w:t>
            </w:r>
          </w:p>
          <w:p w:rsidR="001D4540" w:rsidRDefault="001D4540" w:rsidP="001D45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11.2017</w:t>
            </w:r>
          </w:p>
          <w:p w:rsidR="00540740" w:rsidRDefault="00540740" w:rsidP="005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540740" w:rsidRDefault="00540740" w:rsidP="005407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9.2018</w:t>
            </w:r>
          </w:p>
          <w:p w:rsidR="00A24E4F" w:rsidRPr="00134C6D" w:rsidRDefault="00A24E4F" w:rsidP="009174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0B35" w:rsidRPr="00176CD7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471F4C">
        <w:trPr>
          <w:trHeight w:val="1407"/>
        </w:trPr>
        <w:tc>
          <w:tcPr>
            <w:tcW w:w="1372" w:type="dxa"/>
          </w:tcPr>
          <w:p w:rsidR="00471F4C" w:rsidRDefault="00471F4C" w:rsidP="0047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A90B35" w:rsidRDefault="00471F4C" w:rsidP="00471F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Курганская область, Белозерский район, с. Большое Заросло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епользованиеП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лос»</w:t>
            </w:r>
          </w:p>
        </w:tc>
        <w:tc>
          <w:tcPr>
            <w:tcW w:w="1719" w:type="dxa"/>
          </w:tcPr>
          <w:p w:rsidR="00A90B35" w:rsidRDefault="00471F4C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00000:543</w:t>
            </w:r>
          </w:p>
        </w:tc>
        <w:tc>
          <w:tcPr>
            <w:tcW w:w="1495" w:type="dxa"/>
          </w:tcPr>
          <w:p w:rsidR="00A90B35" w:rsidRDefault="00471F4C" w:rsidP="00A2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 w:rsidR="00387BE8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A90B35" w:rsidRDefault="00471F4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  <w:r w:rsidR="004E3A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471F4C" w:rsidRDefault="00471F4C" w:rsidP="00471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A90B35" w:rsidRDefault="00471F4C" w:rsidP="00471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9.07.2019</w:t>
            </w:r>
          </w:p>
        </w:tc>
        <w:tc>
          <w:tcPr>
            <w:tcW w:w="2346" w:type="dxa"/>
          </w:tcPr>
          <w:p w:rsidR="00A90B35" w:rsidRPr="00176CD7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F4C" w:rsidRDefault="00471F4C" w:rsidP="0047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7B2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471F4C" w:rsidP="00A90B3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Белозерский район, с. Большое Зарослое в бывших границах ПСК «Колос», урочища «Баранова», «Бруцеллезное», «У Чайки»</w:t>
            </w:r>
            <w:proofErr w:type="gramEnd"/>
          </w:p>
        </w:tc>
        <w:tc>
          <w:tcPr>
            <w:tcW w:w="1719" w:type="dxa"/>
          </w:tcPr>
          <w:p w:rsidR="007B2DB4" w:rsidRDefault="00471F4C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02:000000:331</w:t>
            </w:r>
          </w:p>
        </w:tc>
        <w:tc>
          <w:tcPr>
            <w:tcW w:w="1495" w:type="dxa"/>
          </w:tcPr>
          <w:p w:rsidR="007B2DB4" w:rsidRDefault="00471F4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471F4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694" w:type="dxa"/>
          </w:tcPr>
          <w:p w:rsidR="00471F4C" w:rsidRDefault="00471F4C" w:rsidP="00471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7B2DB4" w:rsidRDefault="00471F4C" w:rsidP="00471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12.2018</w:t>
            </w: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A0E" w:rsidRDefault="00D26A0E" w:rsidP="00D26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7B2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D26A0E" w:rsidP="00A90B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Белозерский район, с. Большое Зарослое в бывших границах ПСК «Колос»</w:t>
            </w:r>
          </w:p>
        </w:tc>
        <w:tc>
          <w:tcPr>
            <w:tcW w:w="1719" w:type="dxa"/>
          </w:tcPr>
          <w:p w:rsidR="007B2DB4" w:rsidRDefault="00D26A0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02:000000:543</w:t>
            </w:r>
          </w:p>
        </w:tc>
        <w:tc>
          <w:tcPr>
            <w:tcW w:w="1495" w:type="dxa"/>
          </w:tcPr>
          <w:p w:rsidR="007B2DB4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694" w:type="dxa"/>
          </w:tcPr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7B2DB4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7.2019</w:t>
            </w: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11.2017</w:t>
            </w: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1.2017</w:t>
            </w: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1.2017</w:t>
            </w: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0D9" w:rsidRDefault="00F720D9" w:rsidP="00F720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20D9" w:rsidRDefault="00F720D9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D9" w:rsidRDefault="00F720D9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E84" w:rsidRPr="00176CD7" w:rsidTr="00E01F31">
        <w:tc>
          <w:tcPr>
            <w:tcW w:w="1372" w:type="dxa"/>
          </w:tcPr>
          <w:p w:rsidR="00916E84" w:rsidRDefault="00916E84" w:rsidP="00916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916E84" w:rsidRDefault="00916E8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916E84" w:rsidRDefault="00540740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Белоз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Большое Зарослое в бывших границах ПСК «Колос»</w:t>
            </w:r>
          </w:p>
        </w:tc>
        <w:tc>
          <w:tcPr>
            <w:tcW w:w="1719" w:type="dxa"/>
          </w:tcPr>
          <w:p w:rsidR="00916E84" w:rsidRDefault="00E62F4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02:000000:544</w:t>
            </w:r>
          </w:p>
        </w:tc>
        <w:tc>
          <w:tcPr>
            <w:tcW w:w="1495" w:type="dxa"/>
          </w:tcPr>
          <w:p w:rsidR="00916E84" w:rsidRDefault="00E62F4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 w:rsidR="0054074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84" w:type="dxa"/>
          </w:tcPr>
          <w:p w:rsidR="00916E84" w:rsidRDefault="00916E8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916E84" w:rsidRDefault="00916E8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916E84" w:rsidRDefault="00540740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  <w:p w:rsidR="00E62F43" w:rsidRDefault="00E62F4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  <w:p w:rsidR="00E62F43" w:rsidRDefault="00E62F43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  <w:r w:rsidR="00DA0EC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94" w:type="dxa"/>
          </w:tcPr>
          <w:p w:rsidR="00540740" w:rsidRDefault="00540740" w:rsidP="005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540740" w:rsidRDefault="00540740" w:rsidP="005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0.2018</w:t>
            </w:r>
          </w:p>
          <w:p w:rsidR="00DA0ECF" w:rsidRDefault="00DA0ECF" w:rsidP="00DA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DA0ECF" w:rsidRDefault="00DA0ECF" w:rsidP="00DA0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.2018</w:t>
            </w:r>
          </w:p>
          <w:p w:rsidR="00DA0ECF" w:rsidRDefault="00DA0ECF" w:rsidP="00DA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DA0ECF" w:rsidRDefault="00DA0ECF" w:rsidP="00DA0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.2018</w:t>
            </w:r>
          </w:p>
          <w:p w:rsidR="00DA0ECF" w:rsidRDefault="00DA0ECF" w:rsidP="005407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16E84" w:rsidRDefault="00916E84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916E84" w:rsidRPr="00176CD7" w:rsidRDefault="00916E8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0E" w:rsidRPr="00176CD7" w:rsidTr="00E01F31">
        <w:tc>
          <w:tcPr>
            <w:tcW w:w="1372" w:type="dxa"/>
          </w:tcPr>
          <w:p w:rsidR="00D26A0E" w:rsidRDefault="00D26A0E" w:rsidP="00D26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D26A0E" w:rsidRDefault="00D26A0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26A0E" w:rsidRDefault="00D26A0E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Белоз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Большое Зарослое в бывших границах ПСК «Колос»</w:t>
            </w:r>
          </w:p>
        </w:tc>
        <w:tc>
          <w:tcPr>
            <w:tcW w:w="1719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02:050101:16</w:t>
            </w:r>
          </w:p>
        </w:tc>
        <w:tc>
          <w:tcPr>
            <w:tcW w:w="1495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84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  <w:tc>
          <w:tcPr>
            <w:tcW w:w="1694" w:type="dxa"/>
          </w:tcPr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5.2016</w:t>
            </w:r>
          </w:p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D26A0E" w:rsidRPr="00176CD7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0E" w:rsidRPr="00176CD7" w:rsidTr="00E01F31">
        <w:tc>
          <w:tcPr>
            <w:tcW w:w="1372" w:type="dxa"/>
          </w:tcPr>
          <w:p w:rsidR="00D26A0E" w:rsidRDefault="00D26A0E" w:rsidP="00D26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D26A0E" w:rsidRDefault="00D26A0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26A0E" w:rsidRDefault="00D26A0E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Белозерский район, с. Большое Зарослое в бывших границах ПСК «Колос»</w:t>
            </w:r>
          </w:p>
        </w:tc>
        <w:tc>
          <w:tcPr>
            <w:tcW w:w="1719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02:050101:28</w:t>
            </w:r>
          </w:p>
        </w:tc>
        <w:tc>
          <w:tcPr>
            <w:tcW w:w="1495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84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2</w:t>
            </w:r>
          </w:p>
        </w:tc>
        <w:tc>
          <w:tcPr>
            <w:tcW w:w="1694" w:type="dxa"/>
          </w:tcPr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08.201215,3</w:t>
            </w:r>
          </w:p>
        </w:tc>
        <w:tc>
          <w:tcPr>
            <w:tcW w:w="2346" w:type="dxa"/>
          </w:tcPr>
          <w:p w:rsidR="00D26A0E" w:rsidRPr="00176CD7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0E" w:rsidRPr="00176CD7" w:rsidTr="00E01F31">
        <w:tc>
          <w:tcPr>
            <w:tcW w:w="1372" w:type="dxa"/>
          </w:tcPr>
          <w:p w:rsidR="00D26A0E" w:rsidRDefault="00D26A0E" w:rsidP="00D26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26A0E" w:rsidRDefault="00D26A0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26A0E" w:rsidRDefault="00D26A0E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Белозерский район, с. Большое Зарослое в бывших границах ПСК «Колос»</w:t>
            </w:r>
          </w:p>
        </w:tc>
        <w:tc>
          <w:tcPr>
            <w:tcW w:w="1719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02:050101:51</w:t>
            </w:r>
          </w:p>
        </w:tc>
        <w:tc>
          <w:tcPr>
            <w:tcW w:w="1495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84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694" w:type="dxa"/>
          </w:tcPr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6.2017</w:t>
            </w:r>
          </w:p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D26A0E" w:rsidRPr="00176CD7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0E" w:rsidRPr="00176CD7" w:rsidTr="00E01F31">
        <w:tc>
          <w:tcPr>
            <w:tcW w:w="1372" w:type="dxa"/>
          </w:tcPr>
          <w:p w:rsidR="00D26A0E" w:rsidRDefault="00D26A0E" w:rsidP="00D26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26A0E" w:rsidRDefault="00D26A0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зерский район, с. Большое Зарослое в бывших границах ПСК «Колос»</w:t>
            </w:r>
          </w:p>
          <w:p w:rsidR="00D26A0E" w:rsidRDefault="00D26A0E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:02:050101:775</w:t>
            </w:r>
          </w:p>
        </w:tc>
        <w:tc>
          <w:tcPr>
            <w:tcW w:w="1495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84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9</w:t>
            </w:r>
          </w:p>
        </w:tc>
        <w:tc>
          <w:tcPr>
            <w:tcW w:w="1694" w:type="dxa"/>
          </w:tcPr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10.2019</w:t>
            </w:r>
          </w:p>
        </w:tc>
        <w:tc>
          <w:tcPr>
            <w:tcW w:w="2346" w:type="dxa"/>
          </w:tcPr>
          <w:p w:rsidR="00D26A0E" w:rsidRPr="00176CD7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0E" w:rsidRPr="00176CD7" w:rsidTr="00E01F31">
        <w:tc>
          <w:tcPr>
            <w:tcW w:w="1372" w:type="dxa"/>
          </w:tcPr>
          <w:p w:rsidR="00D26A0E" w:rsidRDefault="00D26A0E" w:rsidP="00D26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D26A0E" w:rsidRDefault="00D26A0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ганская область, Белозерский район, с. Большое Зарослое в бывших границах ПСК «Колос»</w:t>
            </w:r>
          </w:p>
          <w:p w:rsidR="00D26A0E" w:rsidRDefault="00D26A0E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:02:050101:776</w:t>
            </w:r>
          </w:p>
        </w:tc>
        <w:tc>
          <w:tcPr>
            <w:tcW w:w="1495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  <w:r w:rsidR="00A67D2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84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D26A0E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694" w:type="dxa"/>
          </w:tcPr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государственной регистрации права собственности субъекта РФ или МО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аза от права собственности</w:t>
            </w:r>
          </w:p>
          <w:p w:rsidR="00D26A0E" w:rsidRDefault="00D26A0E" w:rsidP="00D26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1.2018</w:t>
            </w:r>
          </w:p>
        </w:tc>
        <w:tc>
          <w:tcPr>
            <w:tcW w:w="2346" w:type="dxa"/>
          </w:tcPr>
          <w:p w:rsidR="00D26A0E" w:rsidRPr="00176CD7" w:rsidRDefault="00D26A0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5DF" w:rsidRDefault="00E625DF" w:rsidP="00E02B5A">
      <w:pPr>
        <w:rPr>
          <w:rFonts w:ascii="Times New Roman" w:hAnsi="Times New Roman" w:cs="Times New Roman"/>
          <w:b/>
          <w:sz w:val="24"/>
          <w:szCs w:val="24"/>
        </w:rPr>
      </w:pPr>
    </w:p>
    <w:p w:rsidR="00116BE3" w:rsidRPr="00116BE3" w:rsidRDefault="00116BE3" w:rsidP="00E02B5A">
      <w:pPr>
        <w:rPr>
          <w:rFonts w:ascii="Times New Roman" w:hAnsi="Times New Roman" w:cs="Times New Roman"/>
          <w:b/>
          <w:sz w:val="24"/>
          <w:szCs w:val="24"/>
        </w:rPr>
      </w:pPr>
      <w:r w:rsidRPr="00116BE3">
        <w:rPr>
          <w:rFonts w:ascii="Times New Roman" w:hAnsi="Times New Roman" w:cs="Times New Roman"/>
          <w:b/>
          <w:sz w:val="24"/>
          <w:szCs w:val="24"/>
        </w:rPr>
        <w:t>Нежилые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1"/>
        <w:gridCol w:w="1820"/>
        <w:gridCol w:w="1685"/>
        <w:gridCol w:w="1794"/>
        <w:gridCol w:w="1400"/>
        <w:gridCol w:w="1400"/>
        <w:gridCol w:w="1608"/>
        <w:gridCol w:w="1608"/>
        <w:gridCol w:w="1647"/>
      </w:tblGrid>
      <w:tr w:rsidR="00080801" w:rsidTr="007427B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муниципального недвижимого имуще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0D7692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ой</w:t>
            </w:r>
            <w:proofErr w:type="gramEnd"/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и недвижимого имущест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го имущества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недвижимого имуще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080801" w:rsidTr="007427B2">
        <w:trPr>
          <w:trHeight w:val="15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 w:rsidP="000D7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ослое, ул. Центральная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Pr="008312CF" w:rsidRDefault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85</w:t>
            </w:r>
          </w:p>
          <w:p w:rsidR="008312CF" w:rsidRDefault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 w:rsidP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19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801" w:rsidTr="00E02B5A">
        <w:trPr>
          <w:trHeight w:val="172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 w:rsidP="000D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Здание</w:t>
            </w:r>
          </w:p>
          <w:p w:rsidR="000D7692" w:rsidRDefault="000D7692" w:rsidP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го поста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E02B5A" w:rsidP="00E0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ослое, ул. Центральная,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Pr="0026295B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  <w:r w:rsidR="002629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2629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8,54</w:t>
            </w:r>
          </w:p>
          <w:p w:rsidR="000D7692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01" w:rsidTr="007427B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 w:rsidP="00166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FB" w:rsidRDefault="001665FB" w:rsidP="00166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FB" w:rsidRDefault="001665FB" w:rsidP="00166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34E" w:rsidRDefault="0094334E">
      <w:pPr>
        <w:rPr>
          <w:rFonts w:ascii="Times New Roman" w:hAnsi="Times New Roman"/>
          <w:b/>
          <w:sz w:val="24"/>
          <w:szCs w:val="24"/>
        </w:rPr>
      </w:pPr>
    </w:p>
    <w:p w:rsidR="0094334E" w:rsidRDefault="0094334E">
      <w:pPr>
        <w:rPr>
          <w:rFonts w:ascii="Times New Roman" w:hAnsi="Times New Roman"/>
          <w:b/>
          <w:sz w:val="24"/>
          <w:szCs w:val="24"/>
        </w:rPr>
      </w:pPr>
    </w:p>
    <w:p w:rsidR="001665FB" w:rsidRPr="001665FB" w:rsidRDefault="001665FB">
      <w:pPr>
        <w:rPr>
          <w:rFonts w:ascii="Times New Roman" w:hAnsi="Times New Roman" w:cs="Times New Roman"/>
          <w:b/>
          <w:sz w:val="24"/>
          <w:szCs w:val="24"/>
        </w:rPr>
      </w:pPr>
      <w:r w:rsidRPr="001665FB">
        <w:rPr>
          <w:rFonts w:ascii="Times New Roman" w:hAnsi="Times New Roman"/>
          <w:b/>
          <w:sz w:val="24"/>
          <w:szCs w:val="24"/>
        </w:rPr>
        <w:t>Соору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8"/>
        <w:gridCol w:w="1770"/>
        <w:gridCol w:w="2034"/>
        <w:gridCol w:w="1745"/>
        <w:gridCol w:w="1363"/>
        <w:gridCol w:w="1363"/>
        <w:gridCol w:w="1565"/>
        <w:gridCol w:w="1565"/>
        <w:gridCol w:w="1640"/>
      </w:tblGrid>
      <w:tr w:rsidR="00080801" w:rsidTr="007427B2">
        <w:tc>
          <w:tcPr>
            <w:tcW w:w="1541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20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685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муниципального недвижимого имущества</w:t>
            </w:r>
          </w:p>
        </w:tc>
        <w:tc>
          <w:tcPr>
            <w:tcW w:w="1794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00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B73F8E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уб.</w:t>
            </w:r>
          </w:p>
        </w:tc>
        <w:tc>
          <w:tcPr>
            <w:tcW w:w="1400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ой</w:t>
            </w:r>
            <w:proofErr w:type="gramEnd"/>
          </w:p>
          <w:p w:rsidR="00080801" w:rsidRDefault="00080801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и недвижимого имущества</w:t>
            </w:r>
          </w:p>
          <w:p w:rsidR="00B73F8E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608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  <w:proofErr w:type="gramEnd"/>
          </w:p>
        </w:tc>
        <w:tc>
          <w:tcPr>
            <w:tcW w:w="1608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 докумен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возникновения (прекращения) права муниципальной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едвижимое имущество</w:t>
            </w:r>
          </w:p>
        </w:tc>
        <w:tc>
          <w:tcPr>
            <w:tcW w:w="1647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недвижимого имуще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и даты их возникновения и прекращения</w:t>
            </w:r>
          </w:p>
        </w:tc>
      </w:tr>
      <w:tr w:rsidR="00080801" w:rsidTr="007427B2">
        <w:tc>
          <w:tcPr>
            <w:tcW w:w="1541" w:type="dxa"/>
          </w:tcPr>
          <w:p w:rsidR="00080801" w:rsidRDefault="002C49A3" w:rsidP="002B5AEF">
            <w:pPr>
              <w:rPr>
                <w:rFonts w:ascii="Times New Roman" w:hAnsi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665FB" w:rsidRPr="002B5AEF">
              <w:rPr>
                <w:rFonts w:ascii="Times New Roman" w:hAnsi="Times New Roman"/>
                <w:sz w:val="20"/>
                <w:szCs w:val="20"/>
              </w:rPr>
              <w:t>ооружение</w:t>
            </w:r>
          </w:p>
          <w:p w:rsidR="002C49A3" w:rsidRDefault="002C49A3" w:rsidP="002B5A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Pr="002B5AEF" w:rsidRDefault="002C49A3" w:rsidP="002B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подъезд к д. Малое Зарослое</w:t>
            </w:r>
          </w:p>
        </w:tc>
        <w:tc>
          <w:tcPr>
            <w:tcW w:w="1685" w:type="dxa"/>
          </w:tcPr>
          <w:p w:rsidR="00080801" w:rsidRDefault="003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202:151</w:t>
            </w:r>
            <w:r w:rsidR="00B73F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2B5A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83</w:t>
            </w:r>
          </w:p>
          <w:p w:rsidR="00B73F8E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32</w:t>
            </w:r>
          </w:p>
        </w:tc>
        <w:tc>
          <w:tcPr>
            <w:tcW w:w="1400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B73F8E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9151E5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4 №6/2</w:t>
            </w:r>
          </w:p>
          <w:p w:rsidR="009151E5" w:rsidRDefault="009151E5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</w:t>
            </w:r>
            <w:r w:rsidR="004C38A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4C38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5 №1/1</w:t>
            </w:r>
          </w:p>
          <w:p w:rsidR="00B73F8E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7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т 01.06.2016 №30</w:t>
            </w:r>
          </w:p>
        </w:tc>
      </w:tr>
      <w:tr w:rsidR="00080801" w:rsidTr="007427B2">
        <w:tc>
          <w:tcPr>
            <w:tcW w:w="1541" w:type="dxa"/>
          </w:tcPr>
          <w:p w:rsidR="00080801" w:rsidRPr="002B5AEF" w:rsidRDefault="002B5AEF" w:rsidP="002B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  <w:p w:rsidR="002C49A3" w:rsidRDefault="002C49A3" w:rsidP="002C4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Default="002C49A3" w:rsidP="002C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. Малое Зарослое, ул. Береговая</w:t>
            </w:r>
          </w:p>
        </w:tc>
        <w:tc>
          <w:tcPr>
            <w:tcW w:w="1685" w:type="dxa"/>
          </w:tcPr>
          <w:p w:rsidR="00080801" w:rsidRDefault="003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202:152</w:t>
            </w:r>
            <w:r w:rsidR="00B73F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</w:t>
            </w:r>
            <w:r w:rsidR="002B5A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523</w:t>
            </w:r>
          </w:p>
          <w:p w:rsidR="00B73F8E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070</w:t>
            </w:r>
          </w:p>
        </w:tc>
        <w:tc>
          <w:tcPr>
            <w:tcW w:w="1400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080801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5 №1/1</w:t>
            </w:r>
          </w:p>
          <w:p w:rsidR="00B73F8E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9151E5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1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т 01.06.2016 №30</w:t>
            </w:r>
          </w:p>
        </w:tc>
      </w:tr>
      <w:tr w:rsidR="00080801" w:rsidTr="007427B2">
        <w:tc>
          <w:tcPr>
            <w:tcW w:w="1541" w:type="dxa"/>
          </w:tcPr>
          <w:p w:rsidR="00080801" w:rsidRPr="002B5AEF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  <w:p w:rsidR="002C49A3" w:rsidRDefault="002C49A3" w:rsidP="002C4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Default="002C49A3" w:rsidP="002C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92" w:rsidRDefault="000D7692" w:rsidP="000D7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. Малое Зарослое, пер. Лесной</w:t>
            </w:r>
          </w:p>
        </w:tc>
        <w:tc>
          <w:tcPr>
            <w:tcW w:w="1685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3BAC">
              <w:rPr>
                <w:rFonts w:ascii="Times New Roman" w:hAnsi="Times New Roman" w:cs="Times New Roman"/>
                <w:sz w:val="24"/>
                <w:szCs w:val="24"/>
              </w:rPr>
              <w:t>45:02:011202:150</w:t>
            </w:r>
          </w:p>
        </w:tc>
        <w:tc>
          <w:tcPr>
            <w:tcW w:w="1794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51E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</w:t>
            </w:r>
          </w:p>
          <w:p w:rsidR="009151E5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73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080801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5 №1/1</w:t>
            </w:r>
          </w:p>
          <w:p w:rsidR="009151E5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5.02.2015</w:t>
            </w:r>
          </w:p>
          <w:p w:rsidR="00080801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5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/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т 01.06.2016 №30</w:t>
            </w:r>
          </w:p>
        </w:tc>
      </w:tr>
      <w:tr w:rsidR="00080801" w:rsidTr="007427B2">
        <w:tc>
          <w:tcPr>
            <w:tcW w:w="1541" w:type="dxa"/>
          </w:tcPr>
          <w:p w:rsidR="00080801" w:rsidRPr="002B5AEF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  <w:p w:rsidR="002C49A3" w:rsidRDefault="002C49A3" w:rsidP="002C4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Default="002C49A3" w:rsidP="002C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рослое, ул. Центральная</w:t>
            </w:r>
          </w:p>
        </w:tc>
        <w:tc>
          <w:tcPr>
            <w:tcW w:w="1685" w:type="dxa"/>
          </w:tcPr>
          <w:p w:rsidR="00080801" w:rsidRDefault="003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201:170</w:t>
            </w:r>
            <w:r w:rsidR="0091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  <w:r w:rsidR="002B5A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876</w:t>
            </w:r>
          </w:p>
          <w:p w:rsidR="009151E5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1396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080801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Думы от 26.01.2015 №1/1</w:t>
            </w:r>
          </w:p>
          <w:p w:rsidR="009151E5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3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от 01.06.2016 №30</w:t>
            </w:r>
          </w:p>
        </w:tc>
      </w:tr>
      <w:tr w:rsidR="00F41242" w:rsidTr="007427B2">
        <w:tc>
          <w:tcPr>
            <w:tcW w:w="1541" w:type="dxa"/>
          </w:tcPr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F41242" w:rsidRPr="002B5AEF" w:rsidRDefault="00F41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F41242" w:rsidRDefault="00F41242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асть, Белозерский район, д. Малое Зарослое</w:t>
            </w:r>
          </w:p>
          <w:p w:rsidR="00F41242" w:rsidRDefault="00F41242" w:rsidP="002B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F41242" w:rsidRDefault="0026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F41242" w:rsidRDefault="00F41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41242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  <w:p w:rsidR="00F41242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400" w:type="dxa"/>
          </w:tcPr>
          <w:p w:rsidR="00F41242" w:rsidRDefault="0026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</w:t>
            </w:r>
          </w:p>
        </w:tc>
        <w:tc>
          <w:tcPr>
            <w:tcW w:w="1608" w:type="dxa"/>
          </w:tcPr>
          <w:p w:rsidR="00F41242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647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242" w:rsidTr="007427B2">
        <w:tc>
          <w:tcPr>
            <w:tcW w:w="1541" w:type="dxa"/>
          </w:tcPr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9F6" w:rsidRDefault="00A069F6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F41242" w:rsidRDefault="00F41242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41242" w:rsidRDefault="00F41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41242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9F6" w:rsidRDefault="00A069F6" w:rsidP="00A069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6CD7" w:rsidRPr="007A5224" w:rsidRDefault="00176CD7" w:rsidP="007A52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5224">
        <w:rPr>
          <w:rFonts w:ascii="Times New Roman" w:hAnsi="Times New Roman"/>
          <w:b/>
          <w:sz w:val="24"/>
          <w:szCs w:val="24"/>
        </w:rPr>
        <w:t xml:space="preserve">Раздел </w:t>
      </w:r>
      <w:r w:rsidRPr="007A5224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080801" w:rsidRPr="007A5224" w:rsidRDefault="00176CD7" w:rsidP="007A52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5224">
        <w:rPr>
          <w:rFonts w:ascii="Times New Roman" w:hAnsi="Times New Roman"/>
          <w:b/>
          <w:sz w:val="24"/>
          <w:szCs w:val="24"/>
        </w:rPr>
        <w:t>Сведения о муниципальном движимом имуществе</w:t>
      </w:r>
    </w:p>
    <w:p w:rsidR="001F1DB7" w:rsidRDefault="001F1DB7" w:rsidP="008043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D" w:rsidRPr="001F1DB7" w:rsidRDefault="00A069F6" w:rsidP="007A52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F1DB7" w:rsidRPr="001F1DB7">
        <w:rPr>
          <w:rFonts w:ascii="Times New Roman" w:hAnsi="Times New Roman" w:cs="Times New Roman"/>
          <w:b/>
          <w:sz w:val="24"/>
          <w:szCs w:val="24"/>
        </w:rPr>
        <w:t>борудован</w:t>
      </w:r>
      <w:r w:rsidR="007A5224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984"/>
        <w:gridCol w:w="2126"/>
        <w:gridCol w:w="1985"/>
        <w:gridCol w:w="3544"/>
      </w:tblGrid>
      <w:tr w:rsidR="00D06BB2" w:rsidRPr="000206A6" w:rsidTr="00D06BB2">
        <w:tc>
          <w:tcPr>
            <w:tcW w:w="2518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985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</w:t>
            </w:r>
          </w:p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</w:t>
            </w:r>
            <w:r w:rsidRPr="00020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и начисленной амортизации (износе)</w:t>
            </w:r>
          </w:p>
          <w:p w:rsidR="001F1DB7" w:rsidRP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984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ы возникновения и прекращения права муниципальной</w:t>
            </w:r>
          </w:p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на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</w:t>
            </w:r>
          </w:p>
        </w:tc>
        <w:tc>
          <w:tcPr>
            <w:tcW w:w="2126" w:type="dxa"/>
          </w:tcPr>
          <w:p w:rsidR="00D06BB2" w:rsidRPr="000206A6" w:rsidRDefault="00D06BB2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визиты документов – оснований возникновения и </w:t>
            </w:r>
            <w:r w:rsidRPr="00020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кращения права муниципальной собственности на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  <w:p w:rsidR="00A069F6" w:rsidRPr="000206A6" w:rsidRDefault="00A069F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правообладателе муниципального движимого </w:t>
            </w:r>
            <w:r w:rsidRPr="00020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544" w:type="dxa"/>
          </w:tcPr>
          <w:p w:rsidR="00D06BB2" w:rsidRPr="000206A6" w:rsidRDefault="00D06BB2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D06BB2" w:rsidRPr="000206A6" w:rsidRDefault="00D06BB2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движимого имущества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ременениях) с указанием основания и даты их возникновения и прекращения</w:t>
            </w:r>
          </w:p>
        </w:tc>
      </w:tr>
      <w:tr w:rsidR="00A069F6" w:rsidRPr="000206A6" w:rsidTr="00D06BB2">
        <w:tc>
          <w:tcPr>
            <w:tcW w:w="2518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ёл КОВ-100</w:t>
            </w:r>
          </w:p>
        </w:tc>
        <w:tc>
          <w:tcPr>
            <w:tcW w:w="1985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0206A6" w:rsidRP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0206A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0.06.2008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0206A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9F6" w:rsidRPr="000206A6" w:rsidTr="00D06BB2">
        <w:tc>
          <w:tcPr>
            <w:tcW w:w="2518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Котёл КОВ-100</w:t>
            </w:r>
          </w:p>
        </w:tc>
        <w:tc>
          <w:tcPr>
            <w:tcW w:w="1985" w:type="dxa"/>
          </w:tcPr>
          <w:p w:rsidR="000206A6" w:rsidRP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0206A6" w:rsidRP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0.06.2008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A069F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F6" w:rsidRPr="000206A6" w:rsidTr="00D06BB2">
        <w:tc>
          <w:tcPr>
            <w:tcW w:w="2518" w:type="dxa"/>
          </w:tcPr>
          <w:p w:rsidR="00A069F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Котёл угольный</w:t>
            </w:r>
          </w:p>
          <w:p w:rsid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6A6" w:rsidRP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:rsidR="000206A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2083,43</w:t>
            </w: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к учёту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A069F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F6" w:rsidRPr="000206A6" w:rsidTr="00D06BB2">
        <w:tc>
          <w:tcPr>
            <w:tcW w:w="2518" w:type="dxa"/>
          </w:tcPr>
          <w:p w:rsidR="00A069F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Котёл КОВ-100</w:t>
            </w:r>
          </w:p>
          <w:p w:rsid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6A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  <w:p w:rsidR="000206A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3291,57</w:t>
            </w: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к учёту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A069F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77" w:rsidRPr="000206A6" w:rsidTr="00166E77">
        <w:tc>
          <w:tcPr>
            <w:tcW w:w="2518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 w:rsidP="00C90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77" w:rsidRPr="000206A6" w:rsidTr="00166E77">
        <w:tc>
          <w:tcPr>
            <w:tcW w:w="2518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 w:rsidP="00C90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77" w:rsidRPr="000206A6" w:rsidTr="00166E77">
        <w:tc>
          <w:tcPr>
            <w:tcW w:w="2518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 w:rsidP="00C90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2DB4" w:rsidRDefault="007B2DB4" w:rsidP="00C904AE">
      <w:pPr>
        <w:rPr>
          <w:rFonts w:ascii="Times New Roman" w:hAnsi="Times New Roman" w:cs="Times New Roman"/>
          <w:b/>
          <w:sz w:val="24"/>
          <w:szCs w:val="24"/>
        </w:rPr>
      </w:pPr>
    </w:p>
    <w:p w:rsidR="00C904AE" w:rsidRPr="00C904AE" w:rsidRDefault="00C904AE" w:rsidP="00C904AE">
      <w:pPr>
        <w:rPr>
          <w:rFonts w:ascii="Times New Roman" w:hAnsi="Times New Roman" w:cs="Times New Roman"/>
          <w:b/>
          <w:sz w:val="24"/>
          <w:szCs w:val="24"/>
        </w:rPr>
      </w:pPr>
      <w:r w:rsidRPr="00C904AE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984"/>
        <w:gridCol w:w="2126"/>
        <w:gridCol w:w="1985"/>
        <w:gridCol w:w="3544"/>
      </w:tblGrid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и начисленной амортизации (износе)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ы возникновения и прекращения права муниципальной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 – оснований возникновения и прекращения права муниципальной собственнос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движимого имуще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ВАЗ2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8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33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33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с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3378D7" w:rsidRDefault="0033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45 КЕ 1706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-53АЦ30</w:t>
            </w: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9,58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326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2326" w:rsidRDefault="001C2326" w:rsidP="001C2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B2" w:rsidRPr="001C2326" w:rsidRDefault="00D06BB2" w:rsidP="001C2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3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C23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DB5ACD" w:rsidRDefault="00D06BB2" w:rsidP="001C2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326">
        <w:rPr>
          <w:rFonts w:ascii="Times New Roman" w:hAnsi="Times New Roman" w:cs="Times New Roman"/>
          <w:b/>
          <w:sz w:val="24"/>
          <w:szCs w:val="24"/>
        </w:rPr>
        <w:t>Сведения о муниципальных унитарных предприятиях,</w:t>
      </w:r>
      <w:r w:rsidR="00DB5ACD" w:rsidRPr="001C2326">
        <w:rPr>
          <w:rFonts w:ascii="Times New Roman" w:hAnsi="Times New Roman" w:cs="Times New Roman"/>
          <w:b/>
          <w:sz w:val="24"/>
          <w:szCs w:val="24"/>
        </w:rPr>
        <w:t xml:space="preserve">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</w:t>
      </w:r>
      <w:r w:rsidRPr="001C2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CD" w:rsidRPr="001C2326">
        <w:rPr>
          <w:rFonts w:ascii="Times New Roman" w:hAnsi="Times New Roman" w:cs="Times New Roman"/>
          <w:b/>
          <w:sz w:val="24"/>
          <w:szCs w:val="24"/>
        </w:rPr>
        <w:t>иных юридических лицах, в которых муниципальное образование является учредителем (участником)</w:t>
      </w:r>
      <w:proofErr w:type="gramEnd"/>
    </w:p>
    <w:p w:rsidR="001C2326" w:rsidRPr="005A0651" w:rsidRDefault="001C2326" w:rsidP="001C23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4"/>
        <w:gridCol w:w="1870"/>
        <w:gridCol w:w="1808"/>
        <w:gridCol w:w="1808"/>
        <w:gridCol w:w="1800"/>
        <w:gridCol w:w="1806"/>
        <w:gridCol w:w="1800"/>
        <w:gridCol w:w="1807"/>
      </w:tblGrid>
      <w:tr w:rsidR="00922E8E" w:rsidRPr="005A0651" w:rsidTr="005A0651">
        <w:tc>
          <w:tcPr>
            <w:tcW w:w="1804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е наименование и организационно-правовая форма юридического лица</w:t>
            </w: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-основания создания</w:t>
            </w:r>
          </w:p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00" w:type="dxa"/>
          </w:tcPr>
          <w:p w:rsidR="008A73D7" w:rsidRPr="005A0651" w:rsidRDefault="00F83EC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06" w:type="dxa"/>
          </w:tcPr>
          <w:p w:rsidR="008A73D7" w:rsidRPr="005A0651" w:rsidRDefault="00F83EC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00" w:type="dxa"/>
          </w:tcPr>
          <w:p w:rsidR="008A73D7" w:rsidRPr="005A0651" w:rsidRDefault="00F83EC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балансовой и остаточной стоимости основных средств (фондов) </w:t>
            </w:r>
            <w:r w:rsidR="00922E8E" w:rsidRPr="005A0651">
              <w:rPr>
                <w:rFonts w:ascii="Times New Roman" w:hAnsi="Times New Roman" w:cs="Times New Roman"/>
                <w:sz w:val="20"/>
                <w:szCs w:val="20"/>
              </w:rPr>
              <w:t>(для муниципальных учреждений и муниципальных унитарных предприятий)</w:t>
            </w:r>
          </w:p>
        </w:tc>
        <w:tc>
          <w:tcPr>
            <w:tcW w:w="1807" w:type="dxa"/>
          </w:tcPr>
          <w:p w:rsidR="008A73D7" w:rsidRPr="005A0651" w:rsidRDefault="00922E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922E8E" w:rsidRPr="005A0651" w:rsidTr="005A0651">
        <w:tc>
          <w:tcPr>
            <w:tcW w:w="1804" w:type="dxa"/>
          </w:tcPr>
          <w:p w:rsidR="008A73D7" w:rsidRPr="005A0651" w:rsidRDefault="00F4124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Зарослинского</w:t>
            </w:r>
            <w:proofErr w:type="spell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E3750F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870" w:type="dxa"/>
          </w:tcPr>
          <w:p w:rsidR="008A73D7" w:rsidRPr="005A0651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Зарослое,</w:t>
            </w:r>
          </w:p>
          <w:p w:rsidR="00F41242" w:rsidRPr="005A0651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ул. Центральная, 9</w:t>
            </w:r>
          </w:p>
        </w:tc>
        <w:tc>
          <w:tcPr>
            <w:tcW w:w="1808" w:type="dxa"/>
          </w:tcPr>
          <w:p w:rsidR="008A73D7" w:rsidRPr="005A0651" w:rsidRDefault="00F4124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102450</w:t>
            </w:r>
            <w:r w:rsidR="00E3750F" w:rsidRPr="005A0651">
              <w:rPr>
                <w:rFonts w:ascii="Times New Roman" w:hAnsi="Times New Roman" w:cs="Times New Roman"/>
                <w:sz w:val="20"/>
                <w:szCs w:val="20"/>
              </w:rPr>
              <w:t>1416609</w:t>
            </w:r>
          </w:p>
          <w:p w:rsidR="00E3750F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30.08.1994</w:t>
            </w:r>
          </w:p>
        </w:tc>
        <w:tc>
          <w:tcPr>
            <w:tcW w:w="1808" w:type="dxa"/>
          </w:tcPr>
          <w:p w:rsidR="00E3750F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</w:t>
            </w:r>
          </w:p>
          <w:p w:rsidR="008A73D7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45 № 001299036</w:t>
            </w:r>
          </w:p>
          <w:p w:rsidR="00001DE2" w:rsidRPr="005A0651" w:rsidRDefault="00001DE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  <w:p w:rsidR="00001DE2" w:rsidRPr="005A0651" w:rsidRDefault="00001DE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от20.06.2014 №1266</w:t>
            </w:r>
          </w:p>
        </w:tc>
        <w:tc>
          <w:tcPr>
            <w:tcW w:w="1800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911D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22E8E" w:rsidRPr="005A0651" w:rsidTr="005A0651">
        <w:tc>
          <w:tcPr>
            <w:tcW w:w="1804" w:type="dxa"/>
          </w:tcPr>
          <w:p w:rsidR="008A73D7" w:rsidRPr="005A0651" w:rsidRDefault="00911D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</w:t>
            </w: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C2326" w:rsidRPr="005A0651">
              <w:rPr>
                <w:rFonts w:ascii="Times New Roman" w:hAnsi="Times New Roman" w:cs="Times New Roman"/>
                <w:sz w:val="20"/>
                <w:szCs w:val="20"/>
              </w:rPr>
              <w:t>чреждение</w:t>
            </w: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326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Зарослинское</w:t>
            </w:r>
            <w:proofErr w:type="spell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досуговое объединение»</w:t>
            </w:r>
          </w:p>
        </w:tc>
        <w:tc>
          <w:tcPr>
            <w:tcW w:w="1870" w:type="dxa"/>
          </w:tcPr>
          <w:p w:rsidR="001C2326" w:rsidRPr="005A0651" w:rsidRDefault="001C2326" w:rsidP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Зарослое,</w:t>
            </w:r>
          </w:p>
          <w:p w:rsidR="008A73D7" w:rsidRPr="005A0651" w:rsidRDefault="001C2326" w:rsidP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ул. Центральная,3</w:t>
            </w:r>
          </w:p>
        </w:tc>
        <w:tc>
          <w:tcPr>
            <w:tcW w:w="1808" w:type="dxa"/>
          </w:tcPr>
          <w:p w:rsidR="008A73D7" w:rsidRPr="005A0651" w:rsidRDefault="001C232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1114508000650</w:t>
            </w:r>
          </w:p>
          <w:p w:rsidR="001C2326" w:rsidRPr="005A0651" w:rsidRDefault="001C232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29.12.2011</w:t>
            </w:r>
          </w:p>
        </w:tc>
        <w:tc>
          <w:tcPr>
            <w:tcW w:w="1808" w:type="dxa"/>
          </w:tcPr>
          <w:p w:rsidR="008A73D7" w:rsidRPr="005A0651" w:rsidRDefault="00B35C32" w:rsidP="00B3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 45 №001036202</w:t>
            </w:r>
          </w:p>
        </w:tc>
        <w:tc>
          <w:tcPr>
            <w:tcW w:w="1800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911D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ACD" w:rsidRPr="005A0651" w:rsidRDefault="00DB5ACD" w:rsidP="0080439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B5ACD" w:rsidRPr="005A0651" w:rsidSect="0080439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F8"/>
    <w:rsid w:val="00001DE2"/>
    <w:rsid w:val="000206A6"/>
    <w:rsid w:val="00035DB3"/>
    <w:rsid w:val="0005038E"/>
    <w:rsid w:val="00053A1B"/>
    <w:rsid w:val="000754B8"/>
    <w:rsid w:val="00077BEE"/>
    <w:rsid w:val="00080801"/>
    <w:rsid w:val="000A066E"/>
    <w:rsid w:val="000A7BAA"/>
    <w:rsid w:val="000C7B8F"/>
    <w:rsid w:val="000D7692"/>
    <w:rsid w:val="000E33D2"/>
    <w:rsid w:val="00116BE3"/>
    <w:rsid w:val="001246BF"/>
    <w:rsid w:val="00134C6D"/>
    <w:rsid w:val="00146BCC"/>
    <w:rsid w:val="00146F9A"/>
    <w:rsid w:val="001665FB"/>
    <w:rsid w:val="00166E77"/>
    <w:rsid w:val="00176CD7"/>
    <w:rsid w:val="001C2326"/>
    <w:rsid w:val="001D007C"/>
    <w:rsid w:val="001D4540"/>
    <w:rsid w:val="001D5310"/>
    <w:rsid w:val="001F1DB7"/>
    <w:rsid w:val="002017BC"/>
    <w:rsid w:val="002301B3"/>
    <w:rsid w:val="00241DFE"/>
    <w:rsid w:val="00260BB0"/>
    <w:rsid w:val="0026295B"/>
    <w:rsid w:val="00265138"/>
    <w:rsid w:val="00272103"/>
    <w:rsid w:val="0027288E"/>
    <w:rsid w:val="00281E93"/>
    <w:rsid w:val="0028260C"/>
    <w:rsid w:val="00290B3C"/>
    <w:rsid w:val="002A2BAA"/>
    <w:rsid w:val="002A4A27"/>
    <w:rsid w:val="002B5666"/>
    <w:rsid w:val="002B5AEF"/>
    <w:rsid w:val="002B62D0"/>
    <w:rsid w:val="002C49A3"/>
    <w:rsid w:val="002E48CE"/>
    <w:rsid w:val="002F1DC3"/>
    <w:rsid w:val="002F575A"/>
    <w:rsid w:val="003131B9"/>
    <w:rsid w:val="00327311"/>
    <w:rsid w:val="003378B5"/>
    <w:rsid w:val="003378D7"/>
    <w:rsid w:val="00381431"/>
    <w:rsid w:val="00383DAE"/>
    <w:rsid w:val="00387BE8"/>
    <w:rsid w:val="003A1DCB"/>
    <w:rsid w:val="003A41B4"/>
    <w:rsid w:val="003E3BAC"/>
    <w:rsid w:val="004014DE"/>
    <w:rsid w:val="00411327"/>
    <w:rsid w:val="004309C5"/>
    <w:rsid w:val="00435A47"/>
    <w:rsid w:val="00471F4C"/>
    <w:rsid w:val="00476987"/>
    <w:rsid w:val="004A056A"/>
    <w:rsid w:val="004C38A4"/>
    <w:rsid w:val="004E3A6E"/>
    <w:rsid w:val="004E457D"/>
    <w:rsid w:val="004F2DD5"/>
    <w:rsid w:val="00501AB0"/>
    <w:rsid w:val="00521E59"/>
    <w:rsid w:val="005261BA"/>
    <w:rsid w:val="00530F37"/>
    <w:rsid w:val="00540740"/>
    <w:rsid w:val="00545F0C"/>
    <w:rsid w:val="00557F21"/>
    <w:rsid w:val="005659FC"/>
    <w:rsid w:val="00567121"/>
    <w:rsid w:val="005A0651"/>
    <w:rsid w:val="005A2B57"/>
    <w:rsid w:val="005A3809"/>
    <w:rsid w:val="005E792E"/>
    <w:rsid w:val="00601ECA"/>
    <w:rsid w:val="00604B0E"/>
    <w:rsid w:val="00627CA7"/>
    <w:rsid w:val="00666444"/>
    <w:rsid w:val="007427B2"/>
    <w:rsid w:val="00750F66"/>
    <w:rsid w:val="007A5224"/>
    <w:rsid w:val="007B2DB4"/>
    <w:rsid w:val="007D15F4"/>
    <w:rsid w:val="007D3342"/>
    <w:rsid w:val="007E7786"/>
    <w:rsid w:val="00804397"/>
    <w:rsid w:val="008151F5"/>
    <w:rsid w:val="008312CF"/>
    <w:rsid w:val="00841298"/>
    <w:rsid w:val="008449A8"/>
    <w:rsid w:val="00872A47"/>
    <w:rsid w:val="00886FED"/>
    <w:rsid w:val="008A73D7"/>
    <w:rsid w:val="00911D82"/>
    <w:rsid w:val="009151E5"/>
    <w:rsid w:val="00916E84"/>
    <w:rsid w:val="009174AC"/>
    <w:rsid w:val="00920E55"/>
    <w:rsid w:val="00922E8E"/>
    <w:rsid w:val="009234C7"/>
    <w:rsid w:val="00934E96"/>
    <w:rsid w:val="0094334E"/>
    <w:rsid w:val="00951A5A"/>
    <w:rsid w:val="00955FAD"/>
    <w:rsid w:val="00997009"/>
    <w:rsid w:val="009A71E1"/>
    <w:rsid w:val="009D2941"/>
    <w:rsid w:val="009E172C"/>
    <w:rsid w:val="00A01946"/>
    <w:rsid w:val="00A069F6"/>
    <w:rsid w:val="00A14426"/>
    <w:rsid w:val="00A14F36"/>
    <w:rsid w:val="00A22CF0"/>
    <w:rsid w:val="00A24E4F"/>
    <w:rsid w:val="00A3168B"/>
    <w:rsid w:val="00A50738"/>
    <w:rsid w:val="00A67D2B"/>
    <w:rsid w:val="00A77589"/>
    <w:rsid w:val="00A90B35"/>
    <w:rsid w:val="00A9774C"/>
    <w:rsid w:val="00AA305F"/>
    <w:rsid w:val="00AB3FAD"/>
    <w:rsid w:val="00AC5C0C"/>
    <w:rsid w:val="00AE46C4"/>
    <w:rsid w:val="00AE62BC"/>
    <w:rsid w:val="00AF1E29"/>
    <w:rsid w:val="00B1367E"/>
    <w:rsid w:val="00B25D39"/>
    <w:rsid w:val="00B35C32"/>
    <w:rsid w:val="00B5652F"/>
    <w:rsid w:val="00B60CF4"/>
    <w:rsid w:val="00B616B6"/>
    <w:rsid w:val="00B73F8E"/>
    <w:rsid w:val="00B76B02"/>
    <w:rsid w:val="00BA7C26"/>
    <w:rsid w:val="00BB6CA4"/>
    <w:rsid w:val="00BE0F4A"/>
    <w:rsid w:val="00BF27A9"/>
    <w:rsid w:val="00C33457"/>
    <w:rsid w:val="00C42DF8"/>
    <w:rsid w:val="00C44646"/>
    <w:rsid w:val="00C450DA"/>
    <w:rsid w:val="00C722B7"/>
    <w:rsid w:val="00C81074"/>
    <w:rsid w:val="00C904AE"/>
    <w:rsid w:val="00C92ADD"/>
    <w:rsid w:val="00CA394A"/>
    <w:rsid w:val="00CB60D8"/>
    <w:rsid w:val="00CC0AC1"/>
    <w:rsid w:val="00CC275E"/>
    <w:rsid w:val="00CC739C"/>
    <w:rsid w:val="00D0120D"/>
    <w:rsid w:val="00D06BB2"/>
    <w:rsid w:val="00D26A0E"/>
    <w:rsid w:val="00D54FCA"/>
    <w:rsid w:val="00D74227"/>
    <w:rsid w:val="00D8444B"/>
    <w:rsid w:val="00DA0ECF"/>
    <w:rsid w:val="00DB5ACD"/>
    <w:rsid w:val="00DC2DC7"/>
    <w:rsid w:val="00DC3791"/>
    <w:rsid w:val="00DE3835"/>
    <w:rsid w:val="00DF4EEB"/>
    <w:rsid w:val="00E01F31"/>
    <w:rsid w:val="00E02B5A"/>
    <w:rsid w:val="00E128F3"/>
    <w:rsid w:val="00E16752"/>
    <w:rsid w:val="00E3657F"/>
    <w:rsid w:val="00E3750F"/>
    <w:rsid w:val="00E41DA6"/>
    <w:rsid w:val="00E51472"/>
    <w:rsid w:val="00E625DF"/>
    <w:rsid w:val="00E62F43"/>
    <w:rsid w:val="00E658DA"/>
    <w:rsid w:val="00E7030F"/>
    <w:rsid w:val="00E93A05"/>
    <w:rsid w:val="00EC46BF"/>
    <w:rsid w:val="00EC5AEE"/>
    <w:rsid w:val="00F345D1"/>
    <w:rsid w:val="00F41242"/>
    <w:rsid w:val="00F46FEB"/>
    <w:rsid w:val="00F57C8C"/>
    <w:rsid w:val="00F57D87"/>
    <w:rsid w:val="00F70A37"/>
    <w:rsid w:val="00F720D9"/>
    <w:rsid w:val="00F721A4"/>
    <w:rsid w:val="00F8328C"/>
    <w:rsid w:val="00F83EC4"/>
    <w:rsid w:val="00F86F48"/>
    <w:rsid w:val="00F96750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7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7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79B7-54F4-45BD-9B59-9E850A1C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6-28T09:32:00Z</cp:lastPrinted>
  <dcterms:created xsi:type="dcterms:W3CDTF">2016-10-21T09:34:00Z</dcterms:created>
  <dcterms:modified xsi:type="dcterms:W3CDTF">2020-10-06T08:16:00Z</dcterms:modified>
</cp:coreProperties>
</file>